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6D" w:rsidRPr="00D774FF" w:rsidRDefault="00310C90" w:rsidP="00154952">
      <w:pPr>
        <w:tabs>
          <w:tab w:val="right" w:pos="1008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 xml:space="preserve">Tema: </w:t>
      </w:r>
      <w:r w:rsidR="0018178D"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ANUL CĂRȚII, ANUL LECTURII – ROMÂNIA CITEȘTE</w:t>
      </w:r>
    </w:p>
    <w:p w:rsidR="008A2C6D" w:rsidRPr="00D774FF" w:rsidRDefault="008A2C6D" w:rsidP="00351293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Toate subiectele sunt obligatorii. Timpul de lucru efectiv alocat probei este de 4 ore.</w:t>
      </w:r>
    </w:p>
    <w:p w:rsidR="008A2C6D" w:rsidRPr="00D774FF" w:rsidRDefault="008A2C6D" w:rsidP="00351293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unctajul maxim cumulat este de 100 de puncte, dintre care 20 de puncte sunt acordate pentru exprimarea creativității și a simțului artistic, utilizarea unor elemente de design și </w:t>
      </w:r>
      <w:r w:rsidR="004528A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e 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cromatică, mesajul transmis și funcționalitatea elementelor componente. Nu se acordă puncte din oficiu.</w:t>
      </w:r>
    </w:p>
    <w:p w:rsidR="009A4416" w:rsidRPr="00D774FF" w:rsidRDefault="009A4416" w:rsidP="00154952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:rsidR="00E90C3D" w:rsidRPr="00D774FF" w:rsidRDefault="00E90C3D" w:rsidP="0015495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Configurarea spațiului de lucru:</w:t>
      </w:r>
    </w:p>
    <w:p w:rsidR="00E90C3D" w:rsidRPr="00D774FF" w:rsidRDefault="008A2C6D" w:rsidP="00154952">
      <w:pPr>
        <w:tabs>
          <w:tab w:val="right" w:pos="10080"/>
        </w:tabs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>C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reează </w:t>
      </w:r>
      <w:r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pe Desktop 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un folder de lucru, având drept nume ID-ul tău, în care </w:t>
      </w:r>
      <w:r w:rsidR="00D95773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vei 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salva </w:t>
      </w:r>
      <w:r w:rsidR="00E90C3D" w:rsidRPr="00D774FF">
        <w:rPr>
          <w:rFonts w:ascii="Arial" w:hAnsi="Arial" w:cs="Arial"/>
          <w:b/>
          <w:i/>
          <w:color w:val="000000" w:themeColor="text1"/>
          <w:sz w:val="22"/>
          <w:szCs w:val="22"/>
          <w:lang w:val="ro-RO"/>
        </w:rPr>
        <w:t>toate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 fișierele/folderele </w:t>
      </w:r>
      <w:r w:rsidR="001A73EA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>realizate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 de tine, conform cerințelor. Fișierele/folderele salvate în afara acestui folder NU vor fi evaluate/notate. </w:t>
      </w:r>
    </w:p>
    <w:p w:rsidR="00E90C3D" w:rsidRPr="00D774FF" w:rsidRDefault="00C061AE" w:rsidP="00154952">
      <w:pPr>
        <w:tabs>
          <w:tab w:val="right" w:pos="10080"/>
        </w:tabs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i/>
          <w:color w:val="000000" w:themeColor="text1"/>
          <w:sz w:val="22"/>
          <w:szCs w:val="22"/>
          <w:u w:val="single"/>
          <w:lang w:val="ro-RO"/>
        </w:rPr>
        <w:t>Notă:</w:t>
      </w:r>
      <w:r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 toate 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resursele necesare sunt în folderul </w:t>
      </w:r>
      <w:r w:rsidR="00E90C3D" w:rsidRPr="00D774FF">
        <w:rPr>
          <w:rFonts w:ascii="Arial" w:hAnsi="Arial" w:cs="Arial"/>
          <w:b/>
          <w:i/>
          <w:color w:val="000000" w:themeColor="text1"/>
          <w:sz w:val="22"/>
          <w:szCs w:val="22"/>
          <w:lang w:val="ro-RO"/>
        </w:rPr>
        <w:t>OJTI_2019_</w:t>
      </w:r>
      <w:r w:rsidR="005E744E" w:rsidRPr="00D774FF">
        <w:rPr>
          <w:rFonts w:ascii="Arial" w:hAnsi="Arial" w:cs="Arial"/>
          <w:b/>
          <w:i/>
          <w:color w:val="000000" w:themeColor="text1"/>
          <w:sz w:val="22"/>
          <w:szCs w:val="22"/>
          <w:lang w:val="ro-RO"/>
        </w:rPr>
        <w:t>TIC09</w:t>
      </w:r>
      <w:r w:rsidR="00E90C3D" w:rsidRPr="00D774FF">
        <w:rPr>
          <w:rFonts w:ascii="Arial" w:hAnsi="Arial" w:cs="Arial"/>
          <w:b/>
          <w:i/>
          <w:color w:val="000000" w:themeColor="text1"/>
          <w:sz w:val="22"/>
          <w:szCs w:val="22"/>
          <w:lang w:val="ro-RO"/>
        </w:rPr>
        <w:t>_resurse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, aflat pe </w:t>
      </w:r>
      <w:r w:rsidR="001A73EA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>Desktop</w:t>
      </w:r>
      <w:r w:rsidR="00E90C3D" w:rsidRPr="00D774FF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 xml:space="preserve">. </w:t>
      </w:r>
    </w:p>
    <w:p w:rsidR="00970AB2" w:rsidRPr="00D774FF" w:rsidRDefault="00970AB2" w:rsidP="00154952">
      <w:pPr>
        <w:tabs>
          <w:tab w:val="right" w:pos="10080"/>
        </w:tabs>
        <w:jc w:val="both"/>
        <w:rPr>
          <w:rFonts w:ascii="Arial" w:hAnsi="Arial" w:cs="Arial"/>
          <w:i/>
          <w:color w:val="000000" w:themeColor="text1"/>
          <w:sz w:val="22"/>
          <w:szCs w:val="22"/>
          <w:lang w:val="ro-RO"/>
        </w:rPr>
      </w:pPr>
    </w:p>
    <w:p w:rsidR="00C061AE" w:rsidRPr="00D774FF" w:rsidRDefault="00154952" w:rsidP="005E744E">
      <w:pPr>
        <w:tabs>
          <w:tab w:val="center" w:pos="5102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Scenariu</w:t>
      </w:r>
      <w:r w:rsidR="005E744E"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ab/>
      </w:r>
    </w:p>
    <w:p w:rsidR="00C061AE" w:rsidRPr="00D774FF" w:rsidRDefault="00AA074D" w:rsidP="00154952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entru săptămâna </w:t>
      </w:r>
      <w:r w:rsidR="00D87C92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,,</w:t>
      </w:r>
      <w:r w:rsidR="00563F1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S</w:t>
      </w:r>
      <w:r w:rsidR="00D87C92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ă știi mai multe, să fii mai bun</w:t>
      </w:r>
      <w:r w:rsidR="00563F1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!</w:t>
      </w:r>
      <w:r w:rsidR="00D87C92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”</w:t>
      </w:r>
      <w:r w:rsidR="00A07462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D87C92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oamna </w:t>
      </w:r>
      <w:r w:rsidR="00CE209C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profesoară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egătește </w:t>
      </w:r>
      <w:r w:rsidR="00A057FD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mai multe </w:t>
      </w:r>
      <w:r w:rsidR="00677203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„</w:t>
      </w:r>
      <w:r w:rsidR="00A057FD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jocuri” pentru elevi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. 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E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levii se vor folosi</w:t>
      </w:r>
      <w:r w:rsidR="000A0BA5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entru a câștiga</w:t>
      </w:r>
      <w:r w:rsidR="000A0BA5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e cunoștințele 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dobândite în primul an de liceu.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563F1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Au primit o bi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b</w:t>
      </w:r>
      <w:r w:rsidR="00563F1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l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iografie pe care o vor parcurge înainte de începerea activității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. 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E</w:t>
      </w:r>
      <w:r w:rsidR="008E479A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levii 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vor 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fi premiați pentru fiecare dintre probe. În pregătirea activității, </w:t>
      </w:r>
      <w:r w:rsidR="00276F7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oamna </w:t>
      </w:r>
      <w:r w:rsidR="001C04C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ofesoară </w:t>
      </w:r>
      <w:r w:rsidR="00276F7B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are nevoie de ajutorul vostru.</w:t>
      </w:r>
    </w:p>
    <w:p w:rsidR="003C26AE" w:rsidRPr="00D774FF" w:rsidRDefault="00154952" w:rsidP="00154952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Subiect</w:t>
      </w:r>
    </w:p>
    <w:p w:rsidR="001A73EA" w:rsidRPr="00D774FF" w:rsidRDefault="001A73EA" w:rsidP="003C26AE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Realizați un proiect, pe baza cerințelor de mai jos, având în vedere exprimarea creativității și a simțului artistic, utilizarea unor elemente de design și </w:t>
      </w:r>
      <w:r w:rsidR="004528A4"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de </w:t>
      </w:r>
      <w:r w:rsidRPr="00D774FF">
        <w:rPr>
          <w:rFonts w:ascii="Arial" w:hAnsi="Arial" w:cs="Arial"/>
          <w:color w:val="000000" w:themeColor="text1"/>
          <w:sz w:val="22"/>
          <w:szCs w:val="22"/>
          <w:lang w:val="ro-RO"/>
        </w:rPr>
        <w:t>cromatică, mesajul transmis și funcționalitatea elementelor componente.</w:t>
      </w:r>
    </w:p>
    <w:tbl>
      <w:tblPr>
        <w:tblW w:w="104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992"/>
      </w:tblGrid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C26AE" w:rsidRPr="00D774FF" w:rsidRDefault="001A73EA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N</w:t>
            </w:r>
            <w:r w:rsidR="00EF0271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r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rt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3C26AE" w:rsidRPr="00D774FF" w:rsidRDefault="001A73EA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erinț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26AE" w:rsidRPr="00D774FF" w:rsidRDefault="001A73EA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Punctaj</w:t>
            </w:r>
          </w:p>
        </w:tc>
      </w:tr>
      <w:tr w:rsidR="00902E4C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902E4C" w:rsidRPr="00D774FF" w:rsidRDefault="00902E4C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B20146" w:rsidRPr="00D774FF" w:rsidRDefault="00C10BBD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="00B20146"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Doamna profesoară propune o activitate în care să se prezinte modalități originale de personalizare a setărilor pe un calculator. Sprijiniți-o în realizarea activității!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1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reați o temă pentru personalizarea Desktop-ului, utilizând imaginile din fold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art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din resursele date. Realizați o captură de ecran care să pună în evidență tema creată și salvați-o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ovesti.jpg.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.2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6A480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ealizați o captură de ecran </w:t>
            </w:r>
            <w:r w:rsidR="000A357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în care să fie vizibile unele dintre </w:t>
            </w:r>
            <w:r w:rsidR="006A480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ariabilel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mediu </w:t>
            </w:r>
            <w:r w:rsidR="00E9253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tilizate</w:t>
            </w:r>
            <w:r w:rsidR="006A480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9253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e</w:t>
            </w:r>
            <w:r w:rsidR="006A480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sistem</w:t>
            </w:r>
            <w:r w:rsidR="00E9253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l de operare</w:t>
            </w:r>
            <w:bookmarkStart w:id="0" w:name="_GoBack"/>
            <w:bookmarkEnd w:id="0"/>
            <w:r w:rsidR="000A357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</w:t>
            </w:r>
            <w:r w:rsidR="006A4809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alvați captura sub numele </w:t>
            </w:r>
            <w:r w:rsidR="006A48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variabila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.jpg.</w:t>
            </w:r>
          </w:p>
          <w:p w:rsidR="00902E4C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1.3.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a schimba pictograma folderului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carti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n resursele date, creați o imagine tip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con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(40x40 pixeli), folosind o imagine din folderul cu resurse date. Salvați imaginea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ioncreanga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și extensia corespunzătoare. Înlocuiți pictograma folderulu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art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u imaginea creată. Salvați captura de ecran care pune în evidență înlocuirea pictogramei folderulu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rt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în fișierul cu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cocarti.png.</w:t>
            </w:r>
          </w:p>
        </w:tc>
        <w:tc>
          <w:tcPr>
            <w:tcW w:w="992" w:type="dxa"/>
            <w:shd w:val="clear" w:color="auto" w:fill="auto"/>
          </w:tcPr>
          <w:p w:rsidR="00902E4C" w:rsidRPr="00D774FF" w:rsidRDefault="00B20146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6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855E44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855E44" w:rsidRPr="00D774FF" w:rsidRDefault="00855E44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855E44" w:rsidRPr="00D774FF" w:rsidRDefault="00855E44" w:rsidP="00F5199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val="ro-RO"/>
              </w:rPr>
              <w:t>Utilizând instrumentele de administrare (</w:t>
            </w:r>
            <w:r w:rsidRPr="00777B55">
              <w:rPr>
                <w:rFonts w:ascii="Arial" w:hAnsi="Arial" w:cs="Arial"/>
                <w:b/>
                <w:color w:val="1D2228"/>
                <w:sz w:val="22"/>
                <w:szCs w:val="22"/>
                <w:shd w:val="clear" w:color="auto" w:fill="FFFFFF"/>
                <w:lang w:val="ro-RO"/>
              </w:rPr>
              <w:t>Administrativ Tools</w:t>
            </w:r>
            <w:r>
              <w:rPr>
                <w:rFonts w:ascii="Arial" w:hAnsi="Arial" w:cs="Arial"/>
                <w:color w:val="1D2228"/>
                <w:sz w:val="22"/>
                <w:szCs w:val="22"/>
                <w:shd w:val="clear" w:color="auto" w:fill="FFFFFF"/>
                <w:lang w:val="ro-RO"/>
              </w:rPr>
              <w:t>) ale sistemului de operare, re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lizați o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activitate de bază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(</w:t>
            </w:r>
            <w:r w:rsidRPr="00D145F0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Basic Task...</w:t>
            </w:r>
            <w:r w:rsidRPr="00D145F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)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vând numel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Desenează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descriere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Deschide aplicația </w:t>
            </w:r>
            <w:proofErr w:type="spellStart"/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aint</w:t>
            </w:r>
            <w:proofErr w:type="spellEnd"/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și acțiunea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ornește un program</w:t>
            </w:r>
            <w:r w:rsidRPr="00F51990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are să aibă ca efect deschiderea programulu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aint</w:t>
            </w:r>
            <w:r w:rsidRPr="00F51990"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  <w:t xml:space="preserve">.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ctivitatea 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trebuie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ă se declanșeze zilnic, momentul de activare 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ind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3 aprilie 2019 ora 09:30:00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momentul de dezactivare 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ind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5 aprilie 2019 ora 07:00:</w:t>
            </w:r>
            <w:proofErr w:type="spellStart"/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0</w:t>
            </w:r>
            <w:proofErr w:type="spellEnd"/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cu opțiune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Oprește s</w:t>
            </w:r>
            <w:r w:rsidR="00F5199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rcina dacă rulează mai mult de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2</w:t>
            </w:r>
            <w:r w:rsidR="00F5199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ore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.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arcina de lucru trebuie să ruleze la cerere, numai când utilizatorul este logat, iar dacă activitatea este în derulare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se va aplica regula următoare: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>nu creaț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o nouă instanță. Salvați capturile de </w:t>
            </w:r>
            <w:r w:rsidR="00F51990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cran,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are să pună în evidență setările 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fectuate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î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task.pdf</w:t>
            </w:r>
          </w:p>
        </w:tc>
        <w:tc>
          <w:tcPr>
            <w:tcW w:w="992" w:type="dxa"/>
            <w:shd w:val="clear" w:color="auto" w:fill="auto"/>
          </w:tcPr>
          <w:p w:rsidR="00855E44" w:rsidRPr="00D774FF" w:rsidRDefault="00855E44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2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0709F7" w:rsidRPr="00D774FF" w:rsidRDefault="000709F7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Doamna profesoară le-a sugerat elevilor </w:t>
            </w:r>
            <w:r w:rsidR="006E0741"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să citească 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materiale bibliografice pentru utilizarea comenzilor din linia de comandă a sistemului de operare. Ajutați-i să-și completeze cunoștințele cu noi comenzi.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Deschideți un document nou, salvați-l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omenzi.docx </w:t>
            </w:r>
            <w:r w:rsidRPr="008F03D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și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serați capturi de ecran în care să fie vizibile comenzile scrise, precum și rezultatel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 executării acestora: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:rsidR="00B20146" w:rsidRPr="00D774FF" w:rsidRDefault="00B20146" w:rsidP="003512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anda care afișează data curentă a sistemului.</w:t>
            </w:r>
          </w:p>
          <w:p w:rsidR="002E1982" w:rsidRPr="002E1982" w:rsidRDefault="00B20146" w:rsidP="003512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enzile necesare pentru a afișa conținutul folderului cu resurse.</w:t>
            </w:r>
          </w:p>
          <w:p w:rsidR="000709F7" w:rsidRPr="002E1982" w:rsidRDefault="00B20146" w:rsidP="00F5199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36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manda care cre</w:t>
            </w:r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</w:t>
            </w:r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ză, în folderul de lucru, un </w:t>
            </w:r>
            <w:proofErr w:type="spellStart"/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older</w:t>
            </w:r>
            <w:proofErr w:type="spellEnd"/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numele </w:t>
            </w:r>
            <w:proofErr w:type="spellStart"/>
            <w:r w:rsidRPr="002E19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iteste</w:t>
            </w:r>
            <w:proofErr w:type="spellEnd"/>
            <w:r w:rsidR="00F51990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urmată de </w:t>
            </w:r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omanda care copiază fișierul cu numele </w:t>
            </w:r>
            <w:r w:rsidRPr="002E19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ublicatii.txt</w:t>
            </w:r>
            <w:r w:rsidRPr="002E1982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n folderul cu resurse în folderul </w:t>
            </w:r>
            <w:r w:rsidRPr="002E19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iteste.</w:t>
            </w:r>
          </w:p>
        </w:tc>
        <w:tc>
          <w:tcPr>
            <w:tcW w:w="992" w:type="dxa"/>
            <w:shd w:val="clear" w:color="auto" w:fill="auto"/>
          </w:tcPr>
          <w:p w:rsidR="000709F7" w:rsidRPr="00D774FF" w:rsidRDefault="000709F7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4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</w:tbl>
    <w:p w:rsidR="00F51990" w:rsidRDefault="00F51990"/>
    <w:p w:rsidR="00F51990" w:rsidRDefault="00F51990"/>
    <w:tbl>
      <w:tblPr>
        <w:tblW w:w="104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992"/>
      </w:tblGrid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0709F7" w:rsidRPr="00D774FF" w:rsidRDefault="000709F7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AC1D42" w:rsidRPr="00D774FF" w:rsidRDefault="00AC1D42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A citi nu se referă doar la „a citi un material tipărit pe hârtie”, ci și la „a citi diferite cărți sau articole existente în format electronic</w:t>
            </w:r>
            <w:r w:rsidR="00E9704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”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. Elevii au la dispoziție, în biblioteca școlii, echipamente moderne: calculatoare, tablete, eBook-uri Reader etc.  Elevii cunosc deja cablurile și adaptoarele necesare conectării diverselor echipamente. Aranjați împreună cu ei  tipurile de cone</w:t>
            </w:r>
            <w:r w:rsidR="005C5CA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ctori USB, realizând  un afiș.</w:t>
            </w:r>
          </w:p>
          <w:p w:rsidR="000709F7" w:rsidRPr="00D774FF" w:rsidRDefault="000709F7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opiaţi fişierul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ectori_</w:t>
            </w:r>
            <w:proofErr w:type="spellStart"/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USB.jpg</w:t>
            </w:r>
            <w:proofErr w:type="spellEnd"/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n resursele date, în folderul de lucru. În acest fişier, completaţi casetele de culoare roşie cu denumir</w:t>
            </w:r>
            <w:r w:rsidR="009A72F4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a fiecărui tip de conector USB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n partea dreaptă a imaginii.</w:t>
            </w:r>
          </w:p>
        </w:tc>
        <w:tc>
          <w:tcPr>
            <w:tcW w:w="992" w:type="dxa"/>
            <w:shd w:val="clear" w:color="auto" w:fill="auto"/>
          </w:tcPr>
          <w:p w:rsidR="000709F7" w:rsidRPr="00D774FF" w:rsidRDefault="000709F7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4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847F17" w:rsidRPr="00D774FF" w:rsidRDefault="00847F17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Sunt necesare și câteva jocuri logice. Doamna profesoară organizează un concurs în care elevii îl vor ajuta pe Harap-Alb și pe tovarășii lui de drum.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Cine nu cunoaște aventurile lui Harap-Alb povestite de Ion Creangă? Ajungând la curtea împăratului Roș, Harap-Alb și tovarășii săi trebuie să treacă prin câteva încercări, pentru a cuceri mâna domniței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Una dintre ele este descrisă în fișierul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provocare.txt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n folderul cu resurse „...vă dau o mierță de sămânță de mac, amestecată cu una de năsip mărunțel, și până mâne dimineață să-mi alegeți macul de o parte, fir-de-fir, și năsipul de altă parte...” Regina furnicilor și toate supusele ei l-au ajutat pe Harap-Alb să separe semințele de mac de firele de nisip. Furnicile din familie au procedat astfel: în primul minut, o furnică a luat o sămânță de mac, în al doilea minut au fost separate 3 semințe, în următorul minut nouă semințe, în al patrulea minut de trei ori mai multe decât în al treilea minut și așa mai departe. În 10 minute a fost separat tot macul de nisip. Mare a fost mirarea și ciuda împăratului Roș, când a aflat. 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5.1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Folosind neapărat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o funcție specială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 aplicație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lculator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socotiți cât a „lucrat” </w:t>
            </w:r>
            <w:r w:rsidR="00002CB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amili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furnici: câte semințe de mac au fost separate în fiecare minut și câte semințe de mac au fost sepa</w:t>
            </w:r>
            <w:r w:rsidR="00002CB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ate în total, din amestec, de famili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furnici. Realizați o captură de imagine a ferestrei de calcul, astfel încât să fie vizibilă funcția specială și datele folosite</w:t>
            </w:r>
            <w:r w:rsidR="00002CB8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salvați captura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eminte.jpg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:rsidR="00847F17" w:rsidRPr="00D774FF" w:rsidRDefault="00B20146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5.2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tiind că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o mierță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ântăreșt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320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unci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că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litr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semințe de mac cântărește aproximativ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0,6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k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onvertiți unitățile de măsură și calculați câți litri de mac au ales furnicile. Faceți o captură de imagine pentru  transformarea din uncii în kilograme și  salvați-o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asura.pn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. Creați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alcul.txt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care detaliați toate calculele făcute cu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Calculatorul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01DE" w:rsidRPr="00D774FF" w:rsidRDefault="00FC7AF0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4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41711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417111" w:rsidRPr="00D774FF" w:rsidRDefault="00417111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 xml:space="preserve">Pentru activitatea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>Amintiri din copilărie</w:t>
            </w:r>
            <w:r w:rsidRPr="00D774FF">
              <w:rPr>
                <w:rFonts w:ascii="Arial" w:hAnsi="Arial" w:cs="Arial"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>, care se desfășoară la cercul de lectură, elevii își propun să realizeze o siglă.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Utilizând aplicațiile disponibile și folosind imagini din folderul cu resurse date, realizați un desen asemănător celui di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odel1.jp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flat în folderul cu resursele date. Imaginea trebuie să conțină un element artistic, văzut </w:t>
            </w:r>
            <w:r w:rsidR="00002CB8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„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n față</w:t>
            </w:r>
            <w:r w:rsidR="00002CB8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”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„în oglindă”, copiat și redimensionat de cel puțin trei ori. Salvați imaginea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igla.jpg.</w:t>
            </w:r>
          </w:p>
          <w:p w:rsidR="00B20146" w:rsidRPr="00D774FF" w:rsidRDefault="00B20146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 xml:space="preserve">Nu se vor folosi elemente din </w:t>
            </w:r>
            <w:r w:rsidRPr="00F2598B"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>fișierul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model1.jpg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ro-RO"/>
              </w:rPr>
              <w:t>.</w:t>
            </w:r>
          </w:p>
          <w:p w:rsidR="00417111" w:rsidRPr="00D774FF" w:rsidRDefault="00B20146" w:rsidP="0055283B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 xml:space="preserve">Punctajul acordat pentru </w:t>
            </w:r>
            <w:r w:rsidR="0015130E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 xml:space="preserve">această </w:t>
            </w: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cerință include notarea creativității și a simțului artistic, precum și a utilizării elementelor de design și de cromatică.</w:t>
            </w:r>
          </w:p>
        </w:tc>
        <w:tc>
          <w:tcPr>
            <w:tcW w:w="992" w:type="dxa"/>
            <w:shd w:val="clear" w:color="auto" w:fill="auto"/>
          </w:tcPr>
          <w:p w:rsidR="00417111" w:rsidRPr="00D774FF" w:rsidRDefault="00417111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5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  <w:p w:rsidR="00417111" w:rsidRPr="00D774FF" w:rsidRDefault="00417111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</w:p>
          <w:p w:rsidR="00417111" w:rsidRPr="00D774FF" w:rsidRDefault="00417111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</w:p>
        </w:tc>
      </w:tr>
      <w:tr w:rsidR="00DE782F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DE782F" w:rsidRPr="00D774FF" w:rsidRDefault="00DE782F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DE782F" w:rsidRPr="00D774FF" w:rsidRDefault="00DE782F" w:rsidP="00351293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Pentru jocul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Găsește traducerea. Citește.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sunt necesare pregătiri speciale. Doamna profesoară va pregăti poezii ale marelui poet  Mihai Eminescu, traduse în </w:t>
            </w:r>
            <w:r w:rsidR="004A573B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alte 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limbi. Ajutați-o pe doamna </w:t>
            </w:r>
            <w:r w:rsidR="00135D29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profesoară să lucreze eficient!</w:t>
            </w:r>
          </w:p>
          <w:p w:rsidR="00DE782F" w:rsidRPr="00D774FF" w:rsidRDefault="00DE782F" w:rsidP="0015130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etați tastatura, astfel încât să </w:t>
            </w:r>
            <w:r w:rsidR="004A573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e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oată scrie în limbile: română, franceză, engleză, rusă, maghiară. Creați scurtături de la tastatură pentru a comuta rapid scrierea: pentru limba română alege combinația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Alt+Shift+1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4A573B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ar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ntru celelalte limbi</w:t>
            </w:r>
            <w:r w:rsidR="004A573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leg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Alt+Shift+</w:t>
            </w:r>
            <w:r w:rsidR="004A573B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numărul</w:t>
            </w:r>
            <w:r w:rsidR="004A573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e ordine al limbii respective în enumerarea de mai sus. Salvați sub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numele </w:t>
            </w:r>
            <w:proofErr w:type="spellStart"/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etari.jpg</w:t>
            </w:r>
            <w:proofErr w:type="spellEnd"/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o captură de ecran care să evidențieze setările făcute.</w:t>
            </w:r>
          </w:p>
        </w:tc>
        <w:tc>
          <w:tcPr>
            <w:tcW w:w="992" w:type="dxa"/>
            <w:shd w:val="clear" w:color="auto" w:fill="auto"/>
          </w:tcPr>
          <w:p w:rsidR="00DE782F" w:rsidRPr="00D774FF" w:rsidRDefault="00381D2B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4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</w:tbl>
    <w:p w:rsidR="0055283B" w:rsidRDefault="0055283B"/>
    <w:p w:rsidR="0055283B" w:rsidRDefault="0055283B"/>
    <w:p w:rsidR="0055283B" w:rsidRDefault="0055283B"/>
    <w:p w:rsidR="0055283B" w:rsidRDefault="0055283B"/>
    <w:p w:rsidR="0055283B" w:rsidRDefault="0055283B"/>
    <w:p w:rsidR="0055283B" w:rsidRDefault="0055283B"/>
    <w:p w:rsidR="0055283B" w:rsidRDefault="0055283B"/>
    <w:tbl>
      <w:tblPr>
        <w:tblW w:w="104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992"/>
      </w:tblGrid>
      <w:tr w:rsidR="00057C0E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057C0E" w:rsidRPr="00D774FF" w:rsidRDefault="00057C0E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057C0E" w:rsidRPr="00D774FF" w:rsidRDefault="00057C0E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Jocul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Harap-Alb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propune rezolvarea unor activităţi pe calculator. Ajutaţi-o pe doamna profesoară. </w:t>
            </w:r>
          </w:p>
          <w:p w:rsidR="00057C0E" w:rsidRPr="00B35E0E" w:rsidRDefault="00057C0E" w:rsidP="0035129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Creați documentul cu numele </w:t>
            </w:r>
            <w:r w:rsidR="0075467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provocare</w:t>
            </w:r>
            <w:r w:rsidRPr="00B35E0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 xml:space="preserve">.docx. 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În acesta </w:t>
            </w:r>
            <w:r w:rsidR="002D418D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importați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ro-RO"/>
              </w:rPr>
              <w:t>fără a copia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textul din fișierul </w:t>
            </w:r>
            <w:r w:rsidR="0075467E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provocare</w:t>
            </w:r>
            <w:r w:rsidRPr="00B35E0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txt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n folderul cu resursele date. Realizați o captură de ecran în care să demonstrați </w:t>
            </w:r>
            <w:r w:rsidR="002D418D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mportarea și plasați captura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a </w:t>
            </w:r>
            <w:r w:rsidR="0055283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inalul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0D3882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ocumentului</w:t>
            </w:r>
            <w:r w:rsidR="0055283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După primul cuvânt </w:t>
            </w:r>
            <w:r w:rsidR="0055283B" w:rsidRPr="0055283B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năsip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găsit în text, inserați </w:t>
            </w:r>
            <w:r w:rsidR="000D3882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o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notă de subsol </w:t>
            </w:r>
            <w:r w:rsidR="000D3882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u conținutul </w:t>
            </w:r>
            <w:r w:rsidR="0055283B" w:rsidRPr="0055283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Harap-Alb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Realizați o evidențiere la citire a cuvântului </w:t>
            </w:r>
            <w:r w:rsidR="0055283B" w:rsidRPr="0055283B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năsip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, în tot documentul. Realizați o captură de ecran </w:t>
            </w:r>
            <w:r w:rsidR="000D3882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în care să demonstrați evidențierea și plasați captura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la </w:t>
            </w:r>
            <w:r w:rsidR="0055283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finalul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documentului. </w:t>
            </w:r>
          </w:p>
          <w:p w:rsidR="00057C0E" w:rsidRPr="00D774FF" w:rsidRDefault="00057C0E" w:rsidP="0035129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ste nevoie de câteva corecturi în acest fișier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orectați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auto</w:t>
            </w:r>
            <w:r w:rsidR="000D3882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mat toate aparițiile cuv</w:t>
            </w:r>
            <w:r w:rsidR="006E57C4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â</w:t>
            </w:r>
            <w:r w:rsidR="000D3882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ntului</w:t>
            </w:r>
            <w:r w:rsidR="0055283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55283B" w:rsidRPr="0055283B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pintre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, utilizând </w:t>
            </w:r>
            <w:r w:rsidR="006E57C4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cuvântul</w:t>
            </w:r>
            <w:r w:rsidR="0055283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55283B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printre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. Faceți o captură de ecran </w:t>
            </w:r>
            <w:r w:rsidR="0055283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care să evidențieze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E57C4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comanda </w:t>
            </w:r>
            <w:r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folosită la corectură și 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inserați-</w:t>
            </w:r>
            <w:r w:rsidR="006E57C4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o 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="0055283B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finalul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E57C4"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documentului</w:t>
            </w:r>
            <w:r w:rsidRPr="00B35E0E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:rsidR="00057C0E" w:rsidRPr="00D774FF" w:rsidRDefault="00057C0E" w:rsidP="00EE51EA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Salvați fișierul corectat, ca pagină web, cu numele </w:t>
            </w:r>
            <w:r w:rsidR="00EE51EA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provocare</w:t>
            </w:r>
            <w:r w:rsidRPr="00D774F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și extensia implicită, astfel încât în browser </w:t>
            </w:r>
            <w:r w:rsidR="006E57C4"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să apară </w:t>
            </w:r>
            <w:r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>ca titlu al paginii</w:t>
            </w:r>
            <w:r w:rsidR="006E57C4"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textul </w:t>
            </w:r>
            <w:r w:rsidRPr="00D774FF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noProof/>
                <w:color w:val="000000" w:themeColor="text1"/>
                <w:sz w:val="22"/>
                <w:szCs w:val="22"/>
                <w:lang w:val="ro-RO"/>
              </w:rPr>
              <w:t>Harap-Alb</w:t>
            </w:r>
            <w:r w:rsidRPr="00D774FF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57C0E" w:rsidRPr="00D774FF" w:rsidRDefault="000C29E6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5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2D418D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2D418D" w:rsidRPr="00D774FF" w:rsidRDefault="002D418D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15130E" w:rsidRDefault="002D418D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Pentru </w:t>
            </w:r>
            <w:r w:rsidR="0015130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promovarea 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cercul</w:t>
            </w:r>
            <w:r w:rsidR="0015130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ui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de lectură</w:t>
            </w:r>
            <w:r w:rsidR="0015130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elevii își propun să realizeze un pliant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:rsidR="002D418D" w:rsidRPr="00D774FF" w:rsidRDefault="0015130E" w:rsidP="0035129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ealizați un pliant după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odelul din fișierul 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model2.jpg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in resursele date. În pagină veți insera trei casete text și imaginea </w:t>
            </w:r>
            <w:r w:rsidR="002D418D" w:rsidRPr="00FB1BF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arte3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.jpg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in folderul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carti,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flat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resursele </w:t>
            </w:r>
            <w:r w:rsidR="002D418D" w:rsidRPr="001513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ate.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prima casetă copiați textul din fișierul </w:t>
            </w:r>
            <w:r w:rsidR="00EE51E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rovocare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txt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La creșterea dimensiunii fontului, textul se distribuie </w:t>
            </w:r>
            <w:r w:rsidR="002D418D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automat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,</w:t>
            </w:r>
            <w:r w:rsidR="002D418D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în ordine,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n </w:t>
            </w:r>
            <w:r w:rsidR="002D418D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caseta 1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în </w:t>
            </w:r>
            <w:r w:rsidR="002D418D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caseta 2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și apoi în </w:t>
            </w:r>
            <w:r w:rsidR="002D418D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caseta 3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Imaginea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va fi 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cupată</w:t>
            </w:r>
            <w:r w:rsidR="002D418D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sub forma unui nor.</w:t>
            </w:r>
            <w:r w:rsidR="002D418D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F7404E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alvați sub numele </w:t>
            </w:r>
            <w:r w:rsidR="00F7404E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liant.docx</w:t>
            </w:r>
            <w:r w:rsidR="00F7404E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fișierul care conține pliantul creat.</w:t>
            </w:r>
          </w:p>
          <w:p w:rsidR="002D418D" w:rsidRPr="00D774FF" w:rsidRDefault="002D418D" w:rsidP="0015130E">
            <w:pPr>
              <w:spacing w:before="60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Punctajul acordat pentru </w:t>
            </w:r>
            <w:r w:rsidR="0015130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această </w:t>
            </w:r>
            <w:r w:rsidRPr="00F2598B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cerință include notarea funcționalității.</w:t>
            </w:r>
          </w:p>
        </w:tc>
        <w:tc>
          <w:tcPr>
            <w:tcW w:w="992" w:type="dxa"/>
            <w:shd w:val="clear" w:color="auto" w:fill="auto"/>
          </w:tcPr>
          <w:p w:rsidR="002D418D" w:rsidRPr="00D774FF" w:rsidRDefault="000C29E6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3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2817DB" w:rsidRPr="00D774FF" w:rsidRDefault="002817DB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2817DB" w:rsidRPr="00D774FF" w:rsidRDefault="00C1137D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E</w:t>
            </w:r>
            <w:r w:rsidR="00313158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levii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și-au propus </w:t>
            </w:r>
            <w:r w:rsidR="00313158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ca 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în cadrul cercului </w:t>
            </w:r>
            <w:r w:rsidR="0015130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de lectură 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să creeze o list</w:t>
            </w:r>
            <w:r w:rsidR="00E55EBB"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>ă</w:t>
            </w:r>
            <w:r w:rsidRPr="00D774F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ro-RO"/>
              </w:rPr>
              <w:t xml:space="preserve"> de lecturi cu tema </w:t>
            </w:r>
            <w:r w:rsidRPr="00D774FF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Cărţile pe care doresc s</w:t>
            </w:r>
            <w:r w:rsidR="00C31FA5" w:rsidRPr="00D774FF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ă</w:t>
            </w:r>
            <w:r w:rsidRPr="00D774FF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le citesc</w:t>
            </w:r>
            <w:r w:rsidRPr="00D774FF">
              <w:rPr>
                <w:rFonts w:ascii="Arial" w:hAnsi="Arial" w:cs="Arial"/>
                <w:sz w:val="22"/>
                <w:szCs w:val="22"/>
                <w:lang w:val="ro-RO"/>
              </w:rPr>
              <w:t xml:space="preserve">. </w:t>
            </w:r>
          </w:p>
          <w:p w:rsidR="002817DB" w:rsidRPr="00D774FF" w:rsidRDefault="00313158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itlurile c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rțil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or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se află în fișierul </w:t>
            </w:r>
            <w:r w:rsidR="002817DB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ista.docx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in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folderul </w:t>
            </w:r>
            <w:r w:rsidR="002B0C37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u </w:t>
            </w:r>
            <w:r w:rsidR="00380EE0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esurse</w:t>
            </w:r>
            <w:r w:rsidR="00242582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  <w:r w:rsidR="00380EE0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C959CC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42582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</w:t>
            </w:r>
            <w:r w:rsidR="00380EE0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schideți acest fi</w:t>
            </w:r>
            <w:r w:rsidR="00D86B94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</w:t>
            </w:r>
            <w:r w:rsidR="00380EE0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er și </w:t>
            </w:r>
            <w:r w:rsidR="00680092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alvați-l 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u numele </w:t>
            </w:r>
            <w:proofErr w:type="spellStart"/>
            <w:r w:rsidR="002817DB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ibrarie.docx</w:t>
            </w:r>
            <w:proofErr w:type="spellEnd"/>
            <w:r w:rsidR="004223CE" w:rsidRPr="004223C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și prelucrați acest document astfel:</w:t>
            </w:r>
          </w:p>
          <w:p w:rsidR="00313158" w:rsidRPr="00D774FF" w:rsidRDefault="00313158" w:rsidP="0035129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10.1.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Word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unităţile de măsură pot să fie diferite. Realizaţi setările necesare pentru ca afişarea unităţii de măsură utilizate să fie în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entimetri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Realizaţi o captură de ecran </w:t>
            </w:r>
            <w:r w:rsidR="001513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 care să fie vizibilă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ceastă setare şi salvați-o cu numele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unitate.png</w:t>
            </w:r>
          </w:p>
          <w:p w:rsidR="00202851" w:rsidRDefault="00202851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Formatați </w:t>
            </w:r>
            <w:r w:rsidR="00A01E0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aginile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ocumentul</w:t>
            </w:r>
            <w:r w:rsidR="00A01E0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i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stfel: dimensiune</w:t>
            </w:r>
            <w:r w:rsidR="00A01E0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 hârtiei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A4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orientar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vedere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marginea de sus d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3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m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restul marginilor d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2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m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zonele pentru antet și subsol </w:t>
            </w:r>
            <w:r w:rsidR="001513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u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ățimea d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2,5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m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respectiv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,2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m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</w:p>
          <w:p w:rsidR="00F90861" w:rsidRPr="00B35E0E" w:rsidRDefault="00F90861" w:rsidP="00F90861">
            <w:pPr>
              <w:pStyle w:val="Subsol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subsolul documentului, numerotați automat paginile,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jos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entrat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cu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ifre arabe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ro-RO"/>
                </w:rPr>
                <w:id w:val="147078862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utilizând un model care să vă permită inserarea imaginii </w:t>
                </w:r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>carte_</w:t>
                </w:r>
                <w:proofErr w:type="spellStart"/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>subsol.jpg</w:t>
                </w:r>
                <w:proofErr w:type="spellEnd"/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 xml:space="preserve">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>sub numărul de pagină</w:t>
                </w:r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 xml:space="preserve">.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Numărul paginii va fi scris cu font </w:t>
                </w:r>
                <w:proofErr w:type="spellStart"/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>Tahoma</w:t>
                </w:r>
                <w:proofErr w:type="spellEnd"/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, culoare </w:t>
                </w:r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>roșu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, dimensiune </w:t>
                </w:r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>14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>. Redimensionați imaginea din subsol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>,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 astfel încât </w:t>
                </w:r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 xml:space="preserve">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>să aibă</w:t>
                </w:r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 xml:space="preserve">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o înălțime de </w:t>
                </w:r>
                <w:r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>1</w:t>
                </w:r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 xml:space="preserve"> cm</w:t>
                </w:r>
                <w:r w:rsidRPr="00B35E0E">
                  <w:rPr>
                    <w:rFonts w:ascii="Arial" w:hAnsi="Arial" w:cs="Arial"/>
                    <w:i/>
                    <w:color w:val="000000" w:themeColor="text1"/>
                    <w:sz w:val="22"/>
                    <w:szCs w:val="22"/>
                    <w:lang w:val="ro-RO"/>
                  </w:rPr>
                  <w:t>,</w:t>
                </w:r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 xml:space="preserve">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păstrând lățimea inițială. Inserați în antet, în dreapta, imaginea aflată în fișierul </w:t>
                </w:r>
                <w:proofErr w:type="spellStart"/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>sigla.jpg</w:t>
                </w:r>
                <w:proofErr w:type="spellEnd"/>
                <w:r w:rsidRPr="00B35E0E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ro-RO"/>
                  </w:rPr>
                  <w:t xml:space="preserve"> 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sau o imagine din </w:t>
                </w:r>
                <w:proofErr w:type="spellStart"/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>folderul</w:t>
                </w:r>
                <w:proofErr w:type="spellEnd"/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 cu resursele date. Micșorați dimensiunile imaginii din antet, astfel încât înălțimea să fie de  </w:t>
                </w:r>
                <w:r w:rsidRPr="00B35E0E">
                  <w:rPr>
                    <w:rFonts w:ascii="Arial" w:hAnsi="Arial" w:cs="Arial"/>
                    <w:b/>
                    <w:i/>
                    <w:color w:val="000000" w:themeColor="text1"/>
                    <w:sz w:val="22"/>
                    <w:szCs w:val="22"/>
                    <w:lang w:val="ro-RO"/>
                  </w:rPr>
                  <w:t>2 cm,</w:t>
                </w:r>
                <w:r w:rsidRPr="00B35E0E">
                  <w:rPr>
                    <w:rFonts w:ascii="Arial" w:hAnsi="Arial" w:cs="Arial"/>
                    <w:color w:val="000000" w:themeColor="text1"/>
                    <w:sz w:val="22"/>
                    <w:szCs w:val="22"/>
                    <w:lang w:val="ro-RO"/>
                  </w:rPr>
                  <w:t xml:space="preserve"> păstrând raportul între dimensiuni.</w:t>
                </w:r>
              </w:sdtContent>
            </w:sdt>
          </w:p>
          <w:p w:rsidR="00202851" w:rsidRPr="00D774FF" w:rsidRDefault="00313158" w:rsidP="0035129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0</w:t>
            </w:r>
            <w:r w:rsidR="002817DB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4733A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2</w:t>
            </w:r>
            <w:r w:rsidR="002817DB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Transformați </w:t>
            </w:r>
            <w:r w:rsidR="00E6094B" w:rsidRPr="00E6094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ro-RO"/>
              </w:rPr>
              <w:t>automat</w:t>
            </w:r>
            <w:r w:rsidR="00E6094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textul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in fișierul 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ibrarie.docx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</w:t>
            </w:r>
            <w:r w:rsidR="00202851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r-un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tabel. </w:t>
            </w:r>
            <w:r w:rsidR="00E6094B" w:rsidRPr="00E6094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Realizați setările necesare, astfel încât tabelul </w:t>
            </w:r>
            <w:r w:rsidR="00DE2F9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ă accepte</w:t>
            </w:r>
            <w:r w:rsidR="00E6094B" w:rsidRPr="00E6094B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spațiu între paragrafele cu același stil.</w:t>
            </w:r>
            <w:r w:rsidR="00E6094B" w:rsidRPr="00EF0271">
              <w:rPr>
                <w:color w:val="000000" w:themeColor="text1"/>
                <w:lang w:val="ro-RO"/>
              </w:rPr>
              <w:t xml:space="preserve"> 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ntru a demonstra acest</w:t>
            </w:r>
            <w:r w:rsidR="004D7486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314EB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etări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realizați </w:t>
            </w:r>
            <w:r w:rsidR="004D7486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ptur</w:t>
            </w:r>
            <w:r w:rsidR="004D7486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e ecran pe care </w:t>
            </w:r>
            <w:r w:rsidR="004D7486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e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oziționați </w:t>
            </w:r>
            <w:r w:rsidR="00202851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fișierul </w:t>
            </w:r>
            <w:proofErr w:type="spellStart"/>
            <w:r w:rsidR="00202851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ibrarie.docx</w:t>
            </w:r>
            <w:proofErr w:type="spellEnd"/>
            <w:r w:rsidR="001513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C236C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ub tabel.</w:t>
            </w:r>
            <w:r w:rsidR="00380EE0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4C3EE5" w:rsidRPr="00D774FF" w:rsidRDefault="00202851" w:rsidP="00351293">
            <w:pPr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>Stabiliți o setare pentru tabel, astfel încât primul rând să se repet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  <w:r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>în mod automat la începutul fiecărei pagini</w:t>
            </w:r>
            <w:r w:rsidR="004C3EE5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202851" w:rsidRPr="00D774FF" w:rsidRDefault="00202851" w:rsidP="0035129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reați un stil nou pentru tabel, bazat pe stilul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Listă de culoare deschisă - Accentuare 4,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cu următoarele proprietăți: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ro-RO"/>
              </w:rPr>
              <w:t>font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Tempus Sans ITC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imensiun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2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aldin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culoar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bleumarin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;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ro-RO"/>
              </w:rPr>
              <w:t>bordura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u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linie dublă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subțire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0,5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pt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; culoare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roșu luminos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; culoarea celulelor corpului tabelului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galben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; alinierea textului în celulă </w:t>
            </w:r>
            <w:r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entru sus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ntru a demonstra realizarea stilului inserați capturi de ecran doveditoare la finalul documentului.</w:t>
            </w:r>
          </w:p>
          <w:p w:rsidR="00F95235" w:rsidRPr="00D774FF" w:rsidRDefault="00A01E09" w:rsidP="00351293">
            <w:pPr>
              <w:pStyle w:val="Subsol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M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ăriți </w:t>
            </w:r>
            <w:r w:rsidR="004223CE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="004223CE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4</w:t>
            </w:r>
            <w:r w:rsidR="004223C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imensiunea </w:t>
            </w:r>
            <w:r w:rsidR="001513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ontului</w:t>
            </w:r>
            <w:r w:rsidR="00F95235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e</w:t>
            </w:r>
            <w:r w:rsidR="00B35E0E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tru textul care cuprinde nume</w:t>
            </w:r>
            <w:r w:rsidR="00F95235" w:rsidRPr="00B35E0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e cărților, autori,</w:t>
            </w:r>
            <w:r w:rsidR="004223C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edituri, colecții și categorii</w:t>
            </w:r>
            <w:r w:rsid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 Inserați pe prima linie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 documentului, centrat în pagină, titlul </w:t>
            </w:r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Listă de lecturi suplimentare - Cercul de lectură</w:t>
            </w:r>
            <w:r w:rsidR="00F95235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cris cu </w:t>
            </w:r>
            <w:r w:rsid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font de 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imensiune </w:t>
            </w:r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20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iar ca subtitlu, pe rândul următor, </w:t>
            </w:r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Clasa a IX-a</w:t>
            </w:r>
            <w:r w:rsidR="00F95235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,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u </w:t>
            </w:r>
            <w:r w:rsid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font de 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dimensiune</w:t>
            </w:r>
            <w:r w:rsidR="004223C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 </w:t>
            </w:r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6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Alegeți pentru titlu fontul </w:t>
            </w:r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Georgia</w:t>
            </w:r>
            <w:r w:rsidR="00F95235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,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iar pentru restul textului fontul </w:t>
            </w:r>
            <w:proofErr w:type="spellStart"/>
            <w:r w:rsidR="00F9523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Tahoma</w:t>
            </w:r>
            <w:proofErr w:type="spellEnd"/>
            <w:r w:rsidR="00F95235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F9523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4F53A0" w:rsidRDefault="004F53A0" w:rsidP="0035129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4F53A0" w:rsidRDefault="004F53A0" w:rsidP="00351293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EA19C1" w:rsidRPr="00D774FF" w:rsidRDefault="00A01E09" w:rsidP="00351293">
            <w:pPr>
              <w:jc w:val="both"/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10.3</w:t>
            </w:r>
            <w:r w:rsidR="004C3EE5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4C3EE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Ordonați cărțile </w:t>
            </w:r>
            <w:r w:rsidR="004C3EE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alfabetic</w:t>
            </w:r>
            <w:r w:rsidR="004223CE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upă</w:t>
            </w:r>
            <w:r w:rsidR="004C3EE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4C3EE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editură</w:t>
            </w:r>
            <w:r w:rsidR="004C3EE5" w:rsidRP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9B0746" w:rsidRP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 cadrul editurii după</w:t>
            </w:r>
            <w:r w:rsidR="009B0746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 autor</w:t>
            </w:r>
            <w:r w:rsidR="004C3EE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9B0746" w:rsidRPr="009B074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și pentru fiecare autor după </w:t>
            </w:r>
            <w:r w:rsidR="004C3EE5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numele cărții</w:t>
            </w:r>
            <w:r w:rsidR="004C3EE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202851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N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umerotați 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u w:val="single"/>
                <w:lang w:val="ro-RO"/>
              </w:rPr>
              <w:t>automat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 cărțile, utilizând formatul </w:t>
            </w:r>
            <w:r w:rsidR="004223CE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Unu, </w:t>
            </w:r>
            <w:r w:rsidR="00202851" w:rsidRPr="00D774FF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Doi</w:t>
            </w:r>
            <w:r w:rsidR="004223CE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>, 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… </w:t>
            </w:r>
            <w:r w:rsidR="00202851" w:rsidRPr="00D774FF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,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4C3EE5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cu 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font de tip </w:t>
            </w:r>
            <w:r w:rsidR="00202851" w:rsidRPr="00D774FF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Trebuchet MS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, dimensiune </w:t>
            </w:r>
            <w:r w:rsidR="00202851" w:rsidRPr="00D774FF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2</w:t>
            </w:r>
            <w:r w:rsidR="00202851" w:rsidRPr="00D774FF">
              <w:rPr>
                <w:rFonts w:ascii="Arial" w:eastAsiaTheme="majorEastAsia" w:hAnsi="Arial" w:cs="Arial"/>
                <w:color w:val="000000" w:themeColor="text1"/>
                <w:sz w:val="22"/>
                <w:szCs w:val="22"/>
                <w:lang w:val="ro-RO"/>
              </w:rPr>
              <w:t xml:space="preserve">, culoare </w:t>
            </w:r>
            <w:r w:rsidR="00202851" w:rsidRPr="00D774FF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roșu</w:t>
            </w:r>
            <w:r w:rsidR="001504D0">
              <w:rPr>
                <w:rFonts w:ascii="Arial" w:eastAsiaTheme="majorEastAsia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2817DB" w:rsidRPr="00D774FF" w:rsidRDefault="007C7A71" w:rsidP="00A01E0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10.</w:t>
            </w:r>
            <w:r w:rsidR="00A01E0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4</w:t>
            </w:r>
            <w:r w:rsidR="008128B9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.</w:t>
            </w:r>
            <w:r w:rsidR="002817DB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Realizați  o  captură  de  ecran care să conțină informații referitoare la tema de culori existentă pe calculator și  salvați-o  în  fișierul </w:t>
            </w:r>
            <w:r w:rsidR="00210A7A"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ema.jpg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r w:rsidR="004C3EE5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La finalul documentului, 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partea dreaptă, inserați o formă triunghiulară de </w:t>
            </w:r>
            <w:r w:rsidR="00210A7A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1 cm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lungime și </w:t>
            </w:r>
            <w:r w:rsidR="00210A7A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0,8 cm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înălțime; colorați  forma  cu  stilul </w:t>
            </w:r>
            <w:r w:rsidR="00210A7A" w:rsidRPr="00D774FF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Gradient  liniar</w:t>
            </w:r>
            <w:r w:rsidR="00210A7A" w:rsidRPr="00D774FF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17DB" w:rsidRPr="00D774FF" w:rsidRDefault="00960A97" w:rsidP="00351293">
            <w:pPr>
              <w:jc w:val="center"/>
              <w:rPr>
                <w:rFonts w:ascii="Arial" w:hAnsi="Arial" w:cs="Arial"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lastRenderedPageBreak/>
              <w:t>14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B66F95" w:rsidRPr="00D774FF" w:rsidRDefault="00B66F95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29597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Pentru participanții la cercul de lectură, creați un catalog al cărților propuse pentru această activitate.</w:t>
            </w:r>
          </w:p>
          <w:p w:rsidR="004B304B" w:rsidRPr="00D774FF" w:rsidRDefault="004B304B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reați un document și salvați-l cu numele </w:t>
            </w:r>
            <w:proofErr w:type="spellStart"/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talog.docx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apoi prelucrați-l astfel:</w:t>
            </w:r>
          </w:p>
          <w:p w:rsidR="0029597F" w:rsidRPr="00D774FF" w:rsidRDefault="0029597F" w:rsidP="003512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1.1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Folosind o imagine/imagini cu cărți aflate în folderul 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rti 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din resursele date, personalizați o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opertă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n aplicația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Word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are să conțină și imagini. Salvați coperta în galeria de coperte cu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talo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 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a demonstra salvarea copertei,  realizați o captură de ecran și salvați-o sub numele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coperta1.jpg.</w:t>
            </w:r>
          </w:p>
          <w:p w:rsidR="0029597F" w:rsidRPr="00D774FF" w:rsidRDefault="0029597F" w:rsidP="004B30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e prima pagină </w:t>
            </w:r>
            <w:r w:rsidR="004B304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 documentului </w:t>
            </w:r>
            <w:proofErr w:type="spellStart"/>
            <w:r w:rsidR="004B304B" w:rsidRPr="004B304B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catalog.docx</w:t>
            </w:r>
            <w:proofErr w:type="spellEnd"/>
            <w:r w:rsidR="004B304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nserați coperta creată anterior sau o copertă predefinită din aplicația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Word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are să conțină și o imagine.</w:t>
            </w:r>
            <w:r w:rsidR="004B304B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zona de titlu inserați textul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ATALO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la autor scrieți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ID-ul concurentulu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la numele companiei scrieți textul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Olimpiada de Tehnologia Informației</w:t>
            </w:r>
            <w:r w:rsidRPr="004223CE"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  <w:t xml:space="preserve">, </w:t>
            </w:r>
            <w:r w:rsidR="004223CE" w:rsidRPr="004223CE"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  <w:t xml:space="preserve">iar la </w:t>
            </w:r>
            <w:r w:rsidR="004223C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2019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 Pe copertă inserați data de desfășurare a cercului: 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3.04.2019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 Restul câmpurilor se vor șterge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11.2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Pe a doua pagină a catalogului, inserați o diagramă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Smart</w:t>
            </w:r>
            <w:r w:rsidR="001504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rt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 de tip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listă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a în exemplul di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odel4.jp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flat în resursele date</w:t>
            </w:r>
            <w:r w:rsidR="004223C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următoarele particularizări: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formele din stânga să fie de tip hexagon, să aibă un efect 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strălucir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8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unct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lbastr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uloar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ccentuată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să fie umplute cu imagini din fold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art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flat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resursele date;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formele din dreapta să aibă: înălțimea 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,8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cm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și lățimea 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8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m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iar conținutul să fie scris cu font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Gabriol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dimensiun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25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t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ldin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și stil artistic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.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crieți în fiecare formă câte o categorie de cărți, dintre cele indicate î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biblioteca.docx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flat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resursele date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ind w:hanging="33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După a doua pagină a catalogului inserați alt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5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agini. Adăugați acestor pagini titluri corespunzătoare elementelor listei create la punctul 11.2. sau categorii de cărț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dintre cele existente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î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biblioteca.docx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. Formatați titlurile cu ajutorul unu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til nou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reat de voi și salvat în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galeria de stiluri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Word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>sub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atalo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onținând următoarele elemente: font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Harrington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,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aldin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dimensiun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36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uloar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RGB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 (roșu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150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, ver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50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, albastru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50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)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Pentru a dovedi crearea stilului, realizați o captură de ecran pe care o salvați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til.pn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ind w:hanging="33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nserați pentru fiecare element al listei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 xml:space="preserve">din pagina a doua a catalogului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o legătură către pagina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>cu titlul corespunzător.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exemplu: în cazul în care primul element din listă est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oveșt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se va insera o legătură către pagina cu titlul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ovești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.</w:t>
            </w:r>
          </w:p>
          <w:p w:rsidR="004B304B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În fiecare dintre cele 5 pagini menționate mai sus inserați câte două imagini, corespunzătoare titlului paginii. Inserați imaginile utilizând pentru fiecare câte un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ontrol de tip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imagin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titlul conținutului de control fiind autorul cărții. Pentru a insera corect imaginile, pe categorii, se vor folosi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biblioteca.docx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și imaginile din folderul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carti  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flat în resursele date. </w:t>
            </w:r>
            <w:r w:rsidR="004223C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tichetați toate imaginil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n paginile 3–7, folosind eticheta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arte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și titlul cărții. </w:t>
            </w:r>
          </w:p>
          <w:p w:rsidR="004B304B" w:rsidRDefault="004B304B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ealizați la finalul documentului un tabel de figuri. Un exemplu se găsește î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model5.jpg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n resursele date.</w:t>
            </w:r>
          </w:p>
          <w:p w:rsidR="0029597F" w:rsidRPr="00D774FF" w:rsidRDefault="004B304B" w:rsidP="004B30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4B304B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11.3. </w:t>
            </w:r>
            <w:r w:rsidR="0029597F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ealizați </w:t>
            </w:r>
            <w:r w:rsidR="0029597F"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>setarea necesară</w:t>
            </w:r>
            <w:r w:rsidR="0029597F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pentru ca toate imaginile din document să fie comprimate, astfel încât să se minimizeze dimensiunea documentului pentru partajare. Realizați o captură de ecran, cu numele </w:t>
            </w:r>
            <w:r w:rsidR="0029597F"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comprimare.png, </w:t>
            </w:r>
            <w:r w:rsidR="0029597F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a dovedi acest lucru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ind w:hanging="33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nserați o imagine sugestivă pe fundalul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o-RO"/>
              </w:rPr>
              <w:t>catalog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ui. Realizați setarea necesară</w:t>
            </w:r>
            <w:r w:rsidR="003D062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stfel încât la imprimarea documentului să se tipărească și</w:t>
            </w:r>
            <w:r w:rsidRPr="00D774FF">
              <w:rPr>
                <w:rFonts w:ascii="Arial" w:hAnsi="Arial" w:cs="Arial"/>
                <w:color w:val="FF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fundalul. Pentru a dovedi realizarea setării, salvați captura </w:t>
            </w:r>
            <w:r w:rsidR="003D062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ub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numele </w:t>
            </w:r>
            <w:proofErr w:type="spellStart"/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imprimare.jpg</w:t>
            </w:r>
            <w:proofErr w:type="spellEnd"/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e ultima pagină a catalogului  inserați o legătură către document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librarie.docx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au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lista.docx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flat în resursele date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alvați catalogul și în format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PDF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  <w:p w:rsidR="00B66F95" w:rsidRPr="00D774FF" w:rsidRDefault="0029597F" w:rsidP="003D062F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Punctajul acordat pentru cerință include notarea utilizării elementelor de design și de cromatică, precum și a funcționalității elementelor componente.</w:t>
            </w:r>
          </w:p>
        </w:tc>
        <w:tc>
          <w:tcPr>
            <w:tcW w:w="992" w:type="dxa"/>
            <w:shd w:val="clear" w:color="auto" w:fill="auto"/>
          </w:tcPr>
          <w:p w:rsidR="0009630F" w:rsidRPr="00D774FF" w:rsidRDefault="0078615D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28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de puncte</w:t>
            </w:r>
          </w:p>
        </w:tc>
      </w:tr>
      <w:tr w:rsidR="00EF027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B66F95" w:rsidRPr="00D774FF" w:rsidRDefault="00B66F95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 xml:space="preserve">Pentru activitatea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>Cartea preferată</w:t>
            </w:r>
            <w:r w:rsidR="00244C9E">
              <w:rPr>
                <w:rFonts w:ascii="Arial" w:hAnsi="Arial" w:cs="Arial"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>, care se desfășoară</w:t>
            </w:r>
            <w:r w:rsidRPr="00D774FF">
              <w:rPr>
                <w:rFonts w:ascii="Arial" w:hAnsi="Arial" w:cs="Arial"/>
                <w:i/>
                <w:iCs/>
                <w:color w:val="1D2228"/>
                <w:sz w:val="22"/>
                <w:szCs w:val="22"/>
                <w:shd w:val="clear" w:color="auto" w:fill="FFFFFF"/>
                <w:lang w:val="ro-RO"/>
              </w:rPr>
              <w:t xml:space="preserve"> la cercul de lectură, elevii îşi propun să creeze un formular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Titlul formularului va avea un format artistic de tip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WordArt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  Formularul va conține: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</w:t>
            </w:r>
            <w:r w:rsidR="00244C9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n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control de tip text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 în care se va introduce numele elevului;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</w:t>
            </w:r>
            <w:r w:rsidR="00244C9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n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control de tip listă derulantă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 din care se va alege numărul de cărți care vor fi aduse la cercul de lectură;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5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controale de tip check list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pentru a bifa categoria/categoriile din care fac parte cărțile;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</w:t>
            </w:r>
            <w:r w:rsidR="00244C9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n control de tip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calendar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 în care se va alege data la care se organizează activitatea</w:t>
            </w:r>
            <w:r w:rsidR="00244C9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ategoriile cărților vor fi alese dintre cele specificate în fișierul biblioteca.docx, din resurse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alvați formularul atât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formular.docx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ât și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formular.htm.</w:t>
            </w:r>
          </w:p>
          <w:p w:rsidR="00EA797F" w:rsidRPr="00D774FF" w:rsidRDefault="00EA797F" w:rsidP="00244C9E">
            <w:pPr>
              <w:spacing w:before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Punctajul acordat pentru cerință include notarea creativității și a simțului artistic, a utilizării elementelor de design și de cromatică precum și funcționalitate.</w:t>
            </w:r>
          </w:p>
        </w:tc>
        <w:tc>
          <w:tcPr>
            <w:tcW w:w="992" w:type="dxa"/>
            <w:shd w:val="clear" w:color="auto" w:fill="auto"/>
          </w:tcPr>
          <w:p w:rsidR="00B66F95" w:rsidRPr="00D774FF" w:rsidRDefault="005C5637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8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  <w:tr w:rsidR="001B1CBE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1B1CBE" w:rsidRPr="00D774FF" w:rsidRDefault="001B1CBE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 xml:space="preserve">Pentru promovarea lecturii în școală, elevii vor realiza un film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utilizând numai elemente din folderul cu resurse. Inserați în film următoarele elemente: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TITLUL: 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ANUL CĂRȚII, ANUL LECTURII – ROMÂNIA CITEȘTE!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;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AUTOR: </w:t>
            </w: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ID-ul concurentului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;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informații despr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3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ărți.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plicați imaginilor și textului efecte personalizate. Pentru realizarea filmului puteți folosi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biblioteca.docx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și imaginile din folderul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cart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flat în resursele date. Filmul va avea o durată de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40-50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 secunde.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tașați la film și unul dintre fișier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unet1.mp3,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respectiv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sunet2.mp3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existente în folderul cu resurse. Salvați filmul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citeste.wmv.</w:t>
            </w:r>
          </w:p>
          <w:p w:rsidR="001B1CBE" w:rsidRPr="00D774FF" w:rsidRDefault="0029597F" w:rsidP="00244C9E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Punctajul acordat pentru cerință include notarea creativității și a simțului artistic, precum și a utilizării elementelor de design și de cromatică.</w:t>
            </w:r>
          </w:p>
        </w:tc>
        <w:tc>
          <w:tcPr>
            <w:tcW w:w="992" w:type="dxa"/>
            <w:shd w:val="clear" w:color="auto" w:fill="auto"/>
          </w:tcPr>
          <w:p w:rsidR="001B1CBE" w:rsidRPr="00D774FF" w:rsidRDefault="001B1CBE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6</w:t>
            </w:r>
            <w:r w:rsidR="0013583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puncte</w:t>
            </w:r>
          </w:p>
        </w:tc>
      </w:tr>
      <w:tr w:rsidR="00417111" w:rsidRPr="00D774FF" w:rsidTr="00351293">
        <w:trPr>
          <w:trHeight w:val="20"/>
        </w:trPr>
        <w:tc>
          <w:tcPr>
            <w:tcW w:w="534" w:type="dxa"/>
            <w:shd w:val="clear" w:color="auto" w:fill="auto"/>
          </w:tcPr>
          <w:p w:rsidR="00417111" w:rsidRPr="00D774FF" w:rsidRDefault="00417111" w:rsidP="00351293">
            <w:pPr>
              <w:pStyle w:val="Listparagraf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8930" w:type="dxa"/>
            <w:shd w:val="clear" w:color="auto" w:fill="auto"/>
          </w:tcPr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ro-RO"/>
              </w:rPr>
              <w:t>Pentru activitatea de premiere, doamna profesoară are nevoie de altfel de diplome. 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reați o  diplomă, utilizând ca model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model3.jpg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flat în resursele date. Salvați fișierul sub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diploma_model.docx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. 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244C9E">
              <w:rPr>
                <w:rFonts w:ascii="Arial" w:hAnsi="Arial" w:cs="Arial"/>
                <w:bCs/>
                <w:color w:val="000000"/>
                <w:sz w:val="22"/>
                <w:szCs w:val="22"/>
                <w:lang w:val="ro-RO"/>
              </w:rPr>
              <w:t>-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maginea din stânga sus va fi sigla creată anterior sau o imagine din resursele date, iar cealaltă imagine, chenarul, fundalul și formatarea sunt la alegerea </w:t>
            </w:r>
            <w:r w:rsidR="00381D2B"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oastră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  <w:p w:rsidR="0029597F" w:rsidRPr="00D774FF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Creați o listă de adrese, </w:t>
            </w:r>
            <w:r w:rsidR="004B00EB" w:rsidRPr="00B35E0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vând coloanele</w:t>
            </w:r>
            <w:r w:rsidR="004B00EB"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 xml:space="preserve"> </w:t>
            </w:r>
            <w:r w:rsidRPr="00D774F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ro-RO"/>
              </w:rPr>
              <w:t>premiul, nume, prenume, clasa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în care inserați datele elevilor din fișierul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lista_adrese.png.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alvați lista de adrese cu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lista_adrese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. Acceptați setările implicite. Realizați o captură de ecran, cu numel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elevi.png,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a dovedi crearea listei de adrese.</w:t>
            </w:r>
          </w:p>
          <w:p w:rsidR="0029597F" w:rsidRPr="00F2598B" w:rsidRDefault="0029597F" w:rsidP="00351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- Folosind o facilitate a procesorului de texte 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>Word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, completați 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ro-RO"/>
              </w:rPr>
              <w:t>automat</w:t>
            </w:r>
            <w:r w:rsidRPr="00D774FF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plomele, utilizând ca sursă de date lista de adrese creată. Salvați fișierul cu numele</w:t>
            </w:r>
            <w:r w:rsidRPr="00D774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F2598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diplome.docx.</w:t>
            </w:r>
          </w:p>
          <w:p w:rsidR="00417111" w:rsidRPr="00D774FF" w:rsidRDefault="0029597F" w:rsidP="00244C9E">
            <w:pPr>
              <w:pStyle w:val="NormalWeb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F2598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ro-RO"/>
              </w:rPr>
              <w:t>Punctajul acordat pentru cerință include notarea creativității și a simțului artistic, a utilizării elementelor de design și de cromatică precum și funcționalitate.</w:t>
            </w:r>
          </w:p>
        </w:tc>
        <w:tc>
          <w:tcPr>
            <w:tcW w:w="992" w:type="dxa"/>
            <w:shd w:val="clear" w:color="auto" w:fill="auto"/>
          </w:tcPr>
          <w:p w:rsidR="00417111" w:rsidRPr="00D774FF" w:rsidRDefault="00417111" w:rsidP="00351293">
            <w:pPr>
              <w:jc w:val="center"/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</w:pPr>
            <w:r w:rsidRPr="00D774FF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>7</w:t>
            </w:r>
            <w:r w:rsidR="00135839">
              <w:rPr>
                <w:rFonts w:ascii="Arial" w:hAnsi="Arial" w:cs="Arial"/>
                <w:b/>
                <w:color w:val="000000" w:themeColor="text1"/>
                <w:spacing w:val="-6"/>
                <w:sz w:val="22"/>
                <w:szCs w:val="22"/>
                <w:lang w:val="ro-RO"/>
              </w:rPr>
              <w:t xml:space="preserve"> puncte</w:t>
            </w:r>
          </w:p>
        </w:tc>
      </w:tr>
    </w:tbl>
    <w:p w:rsidR="004F08C1" w:rsidRPr="00D774FF" w:rsidRDefault="004F08C1" w:rsidP="00F20B1D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sectPr w:rsidR="004F08C1" w:rsidRPr="00D774FF" w:rsidSect="00665036">
      <w:headerReference w:type="default" r:id="rId9"/>
      <w:footerReference w:type="default" r:id="rId10"/>
      <w:pgSz w:w="11906" w:h="16838" w:code="9"/>
      <w:pgMar w:top="1418" w:right="567" w:bottom="567" w:left="1134" w:header="35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A0" w:rsidRDefault="004F53A0">
      <w:r>
        <w:separator/>
      </w:r>
    </w:p>
  </w:endnote>
  <w:endnote w:type="continuationSeparator" w:id="0">
    <w:p w:rsidR="004F53A0" w:rsidRDefault="004F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A0" w:rsidRDefault="004F53A0" w:rsidP="008A2C6D">
    <w:pPr>
      <w:pBdr>
        <w:top w:val="single" w:sz="4" w:space="0" w:color="auto"/>
      </w:pBdr>
      <w:rPr>
        <w:rFonts w:ascii="Arial" w:hAnsi="Arial" w:cs="Arial"/>
        <w:noProof/>
        <w:sz w:val="18"/>
        <w:szCs w:val="22"/>
      </w:rPr>
    </w:pPr>
    <w:r w:rsidRPr="00495802">
      <w:rPr>
        <w:rFonts w:ascii="Arial" w:hAnsi="Arial" w:cs="Arial"/>
        <w:noProof/>
        <w:sz w:val="18"/>
        <w:szCs w:val="22"/>
      </w:rPr>
      <w:t>Etapa județeană/sectoarelor municipiului București a o</w:t>
    </w:r>
    <w:r>
      <w:rPr>
        <w:rFonts w:ascii="Arial" w:hAnsi="Arial" w:cs="Arial"/>
        <w:noProof/>
        <w:sz w:val="18"/>
        <w:szCs w:val="22"/>
      </w:rPr>
      <w:t>limpiadelor naționale școlare</w:t>
    </w:r>
  </w:p>
  <w:p w:rsidR="004F53A0" w:rsidRPr="00E265C3" w:rsidRDefault="004F53A0" w:rsidP="008A2C6D">
    <w:pPr>
      <w:pBdr>
        <w:top w:val="single" w:sz="4" w:space="0" w:color="auto"/>
      </w:pBdr>
      <w:rPr>
        <w:rFonts w:ascii="Arial" w:hAnsi="Arial" w:cs="Arial"/>
        <w:noProof/>
        <w:sz w:val="18"/>
        <w:szCs w:val="22"/>
        <w:lang w:val="it-IT"/>
      </w:rPr>
    </w:pPr>
    <w:r w:rsidRPr="00E265C3">
      <w:rPr>
        <w:rFonts w:ascii="Arial" w:hAnsi="Arial" w:cs="Arial"/>
        <w:noProof/>
        <w:sz w:val="18"/>
        <w:szCs w:val="22"/>
        <w:lang w:val="it-IT"/>
      </w:rPr>
      <w:t>Tehnologia informației, secțiunea TIC, clasa a IX-a</w:t>
    </w:r>
  </w:p>
  <w:p w:rsidR="004F53A0" w:rsidRPr="008A2C6D" w:rsidRDefault="004F53A0" w:rsidP="008A2C6D">
    <w:pPr>
      <w:jc w:val="center"/>
      <w:rPr>
        <w:sz w:val="18"/>
        <w:szCs w:val="18"/>
        <w:lang w:val="ro-RO"/>
      </w:rPr>
    </w:pPr>
    <w:r w:rsidRPr="00495802">
      <w:rPr>
        <w:rFonts w:ascii="Arial" w:hAnsi="Arial" w:cs="Arial"/>
        <w:noProof/>
        <w:sz w:val="18"/>
        <w:szCs w:val="22"/>
      </w:rPr>
      <w:t xml:space="preserve">Pagina </w:t>
    </w:r>
    <w:r w:rsidRPr="00495802">
      <w:rPr>
        <w:rFonts w:ascii="Arial" w:hAnsi="Arial" w:cs="Arial"/>
        <w:noProof/>
        <w:sz w:val="18"/>
        <w:szCs w:val="22"/>
      </w:rPr>
      <w:fldChar w:fldCharType="begin"/>
    </w:r>
    <w:r w:rsidRPr="00495802">
      <w:rPr>
        <w:rFonts w:ascii="Arial" w:hAnsi="Arial" w:cs="Arial"/>
        <w:noProof/>
        <w:sz w:val="18"/>
        <w:szCs w:val="22"/>
      </w:rPr>
      <w:instrText xml:space="preserve"> PAGE   \* MERGEFORMAT </w:instrText>
    </w:r>
    <w:r w:rsidRPr="00495802">
      <w:rPr>
        <w:rFonts w:ascii="Arial" w:hAnsi="Arial" w:cs="Arial"/>
        <w:noProof/>
        <w:sz w:val="18"/>
        <w:szCs w:val="22"/>
      </w:rPr>
      <w:fldChar w:fldCharType="separate"/>
    </w:r>
    <w:r w:rsidR="00E9253F">
      <w:rPr>
        <w:rFonts w:ascii="Arial" w:hAnsi="Arial" w:cs="Arial"/>
        <w:noProof/>
        <w:sz w:val="18"/>
        <w:szCs w:val="22"/>
      </w:rPr>
      <w:t>1</w:t>
    </w:r>
    <w:r w:rsidRPr="00495802">
      <w:rPr>
        <w:rFonts w:ascii="Arial" w:hAnsi="Arial" w:cs="Arial"/>
        <w:noProof/>
        <w:sz w:val="18"/>
        <w:szCs w:val="22"/>
      </w:rPr>
      <w:fldChar w:fldCharType="end"/>
    </w:r>
    <w:r w:rsidRPr="00495802">
      <w:rPr>
        <w:rFonts w:ascii="Arial" w:hAnsi="Arial" w:cs="Arial"/>
        <w:noProof/>
        <w:sz w:val="18"/>
        <w:szCs w:val="22"/>
      </w:rPr>
      <w:t xml:space="preserve"> din </w:t>
    </w:r>
    <w:r w:rsidRPr="00495802">
      <w:rPr>
        <w:rFonts w:ascii="Arial" w:hAnsi="Arial" w:cs="Arial"/>
        <w:noProof/>
        <w:sz w:val="18"/>
        <w:szCs w:val="22"/>
      </w:rPr>
      <w:fldChar w:fldCharType="begin"/>
    </w:r>
    <w:r w:rsidRPr="00495802">
      <w:rPr>
        <w:rFonts w:ascii="Arial" w:hAnsi="Arial" w:cs="Arial"/>
        <w:noProof/>
        <w:sz w:val="18"/>
        <w:szCs w:val="22"/>
      </w:rPr>
      <w:instrText xml:space="preserve"> NUMPAGES   \* MERGEFORMAT </w:instrText>
    </w:r>
    <w:r w:rsidRPr="00495802">
      <w:rPr>
        <w:rFonts w:ascii="Arial" w:hAnsi="Arial" w:cs="Arial"/>
        <w:noProof/>
        <w:sz w:val="18"/>
        <w:szCs w:val="22"/>
      </w:rPr>
      <w:fldChar w:fldCharType="separate"/>
    </w:r>
    <w:r w:rsidR="00E9253F">
      <w:rPr>
        <w:rFonts w:ascii="Arial" w:hAnsi="Arial" w:cs="Arial"/>
        <w:noProof/>
        <w:sz w:val="18"/>
        <w:szCs w:val="22"/>
      </w:rPr>
      <w:t>5</w:t>
    </w:r>
    <w:r w:rsidRPr="00495802">
      <w:rPr>
        <w:rFonts w:ascii="Arial" w:hAnsi="Arial" w:cs="Arial"/>
        <w:noProof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A0" w:rsidRDefault="004F53A0">
      <w:r>
        <w:separator/>
      </w:r>
    </w:p>
  </w:footnote>
  <w:footnote w:type="continuationSeparator" w:id="0">
    <w:p w:rsidR="004F53A0" w:rsidRDefault="004F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A0" w:rsidRDefault="004F53A0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 w:rsidRPr="00511D7D">
      <w:rPr>
        <w:rFonts w:ascii="Arial" w:hAnsi="Arial" w:cs="Arial"/>
        <w:b/>
        <w:sz w:val="18"/>
        <w:szCs w:val="18"/>
        <w:lang w:val="it-IT"/>
      </w:rPr>
      <w:t>Ministerul Educaţiei Naționale</w:t>
    </w:r>
  </w:p>
  <w:p w:rsidR="004F53A0" w:rsidRPr="00511D7D" w:rsidRDefault="004F53A0" w:rsidP="00A31976">
    <w:pPr>
      <w:tabs>
        <w:tab w:val="right" w:pos="10260"/>
      </w:tabs>
      <w:rPr>
        <w:rFonts w:ascii="Arial" w:hAnsi="Arial" w:cs="Arial"/>
        <w:b/>
        <w:sz w:val="18"/>
        <w:szCs w:val="18"/>
        <w:lang w:val="it-IT"/>
      </w:rPr>
    </w:pPr>
    <w:r>
      <w:rPr>
        <w:rFonts w:ascii="Arial" w:hAnsi="Arial" w:cs="Arial"/>
        <w:b/>
        <w:sz w:val="18"/>
        <w:szCs w:val="18"/>
        <w:lang w:val="it-IT"/>
      </w:rPr>
      <w:t>Centrul Național de Evaluare și Examinare</w:t>
    </w:r>
  </w:p>
  <w:p w:rsidR="004F53A0" w:rsidRPr="001A0604" w:rsidRDefault="004F53A0" w:rsidP="00A31976">
    <w:pPr>
      <w:tabs>
        <w:tab w:val="right" w:pos="10206"/>
      </w:tabs>
      <w:rPr>
        <w:rFonts w:ascii="Arial" w:hAnsi="Arial" w:cs="Arial"/>
        <w:b/>
        <w:noProof/>
        <w:sz w:val="18"/>
        <w:szCs w:val="22"/>
      </w:rPr>
    </w:pPr>
    <w:r w:rsidRPr="001A0604">
      <w:rPr>
        <w:rFonts w:ascii="Arial" w:hAnsi="Arial" w:cs="Arial"/>
        <w:b/>
        <w:noProof/>
        <w:sz w:val="18"/>
        <w:szCs w:val="22"/>
      </w:rPr>
      <w:t>Etapa județeană/sectoarelor municipiului București a olimpiadelor naționale școlare</w:t>
    </w:r>
    <w:r>
      <w:rPr>
        <w:rFonts w:ascii="Arial" w:hAnsi="Arial" w:cs="Arial"/>
        <w:b/>
        <w:noProof/>
        <w:sz w:val="18"/>
        <w:szCs w:val="22"/>
      </w:rPr>
      <w:tab/>
    </w:r>
    <w:r>
      <w:rPr>
        <w:rFonts w:ascii="Arial" w:hAnsi="Arial" w:cs="Arial"/>
        <w:b/>
        <w:sz w:val="18"/>
        <w:szCs w:val="22"/>
        <w:lang w:val="fr-FR"/>
      </w:rPr>
      <w:t>13</w:t>
    </w:r>
    <w:r w:rsidRPr="001A0604">
      <w:rPr>
        <w:rFonts w:ascii="Arial" w:hAnsi="Arial" w:cs="Arial"/>
        <w:b/>
        <w:sz w:val="18"/>
        <w:szCs w:val="22"/>
        <w:lang w:val="fr-FR"/>
      </w:rPr>
      <w:t xml:space="preserve"> </w:t>
    </w:r>
    <w:proofErr w:type="spellStart"/>
    <w:r>
      <w:rPr>
        <w:rFonts w:ascii="Arial" w:hAnsi="Arial" w:cs="Arial"/>
        <w:b/>
        <w:sz w:val="18"/>
        <w:szCs w:val="22"/>
        <w:lang w:val="fr-FR"/>
      </w:rPr>
      <w:t>aprilie</w:t>
    </w:r>
    <w:proofErr w:type="spellEnd"/>
    <w:r w:rsidRPr="001A0604">
      <w:rPr>
        <w:rFonts w:ascii="Arial" w:hAnsi="Arial" w:cs="Arial"/>
        <w:b/>
        <w:sz w:val="18"/>
        <w:szCs w:val="22"/>
        <w:lang w:val="fr-FR"/>
      </w:rPr>
      <w:t xml:space="preserve"> 2019</w:t>
    </w:r>
  </w:p>
  <w:p w:rsidR="004F53A0" w:rsidRPr="00F3489B" w:rsidRDefault="004F53A0" w:rsidP="00A31976">
    <w:pPr>
      <w:tabs>
        <w:tab w:val="right" w:pos="10206"/>
      </w:tabs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es-ES"/>
      </w:rPr>
      <w:t>TEHNOLOGIA INFORMAȚIEI</w:t>
    </w:r>
    <w:r>
      <w:rPr>
        <w:rFonts w:ascii="Arial" w:hAnsi="Arial" w:cs="Arial"/>
        <w:b/>
        <w:sz w:val="22"/>
        <w:szCs w:val="22"/>
        <w:lang w:val="pt-BR"/>
      </w:rPr>
      <w:tab/>
      <w:t xml:space="preserve">SECȚIUNEA TIC,  </w:t>
    </w:r>
    <w:r>
      <w:rPr>
        <w:rFonts w:ascii="Arial" w:hAnsi="Arial" w:cs="Arial"/>
        <w:b/>
        <w:sz w:val="22"/>
        <w:szCs w:val="22"/>
        <w:lang w:val="es-ES"/>
      </w:rPr>
      <w:t>c</w:t>
    </w:r>
    <w:r w:rsidRPr="00C92D5C">
      <w:rPr>
        <w:rFonts w:ascii="Arial" w:hAnsi="Arial" w:cs="Arial"/>
        <w:b/>
        <w:sz w:val="22"/>
        <w:szCs w:val="22"/>
        <w:lang w:val="pt-BR"/>
      </w:rPr>
      <w:t xml:space="preserve">lasa </w:t>
    </w:r>
    <w:r>
      <w:rPr>
        <w:rFonts w:ascii="Arial" w:hAnsi="Arial" w:cs="Arial"/>
        <w:b/>
        <w:sz w:val="22"/>
        <w:szCs w:val="22"/>
        <w:lang w:val="pt-BR"/>
      </w:rPr>
      <w:t>a IX-a</w:t>
    </w:r>
  </w:p>
  <w:p w:rsidR="004F53A0" w:rsidRPr="00A31976" w:rsidRDefault="004F53A0" w:rsidP="00A31976">
    <w:pPr>
      <w:pStyle w:val="Ante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3890F" wp14:editId="299DF0A6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515100" cy="0"/>
              <wp:effectExtent l="9525" t="12065" r="9525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1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u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D34"/>
    <w:multiLevelType w:val="multilevel"/>
    <w:tmpl w:val="C09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152C7F"/>
    <w:multiLevelType w:val="multilevel"/>
    <w:tmpl w:val="A200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7066C5"/>
    <w:multiLevelType w:val="hybridMultilevel"/>
    <w:tmpl w:val="FCCEF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3"/>
    <w:rsid w:val="00001959"/>
    <w:rsid w:val="00002CB8"/>
    <w:rsid w:val="0000360F"/>
    <w:rsid w:val="00003A80"/>
    <w:rsid w:val="0000700D"/>
    <w:rsid w:val="000074F0"/>
    <w:rsid w:val="000079D9"/>
    <w:rsid w:val="0001061C"/>
    <w:rsid w:val="000155E6"/>
    <w:rsid w:val="000210F8"/>
    <w:rsid w:val="00024243"/>
    <w:rsid w:val="000263D5"/>
    <w:rsid w:val="00030338"/>
    <w:rsid w:val="0003582A"/>
    <w:rsid w:val="00037E69"/>
    <w:rsid w:val="00043D2A"/>
    <w:rsid w:val="0004476E"/>
    <w:rsid w:val="00045B51"/>
    <w:rsid w:val="00046BA2"/>
    <w:rsid w:val="00047791"/>
    <w:rsid w:val="0005230C"/>
    <w:rsid w:val="00052E67"/>
    <w:rsid w:val="00054D6C"/>
    <w:rsid w:val="00057507"/>
    <w:rsid w:val="00057C0E"/>
    <w:rsid w:val="00057CB6"/>
    <w:rsid w:val="000630A3"/>
    <w:rsid w:val="00067974"/>
    <w:rsid w:val="000709F7"/>
    <w:rsid w:val="00071C37"/>
    <w:rsid w:val="00077020"/>
    <w:rsid w:val="00077761"/>
    <w:rsid w:val="00080FE4"/>
    <w:rsid w:val="00083FA1"/>
    <w:rsid w:val="00084E55"/>
    <w:rsid w:val="0009255B"/>
    <w:rsid w:val="000942EB"/>
    <w:rsid w:val="0009630F"/>
    <w:rsid w:val="00096615"/>
    <w:rsid w:val="000A0BA5"/>
    <w:rsid w:val="000A3576"/>
    <w:rsid w:val="000A3BAF"/>
    <w:rsid w:val="000A4C6A"/>
    <w:rsid w:val="000A72B5"/>
    <w:rsid w:val="000A74B9"/>
    <w:rsid w:val="000B06F8"/>
    <w:rsid w:val="000B32B3"/>
    <w:rsid w:val="000B5790"/>
    <w:rsid w:val="000C06CE"/>
    <w:rsid w:val="000C1A84"/>
    <w:rsid w:val="000C29E6"/>
    <w:rsid w:val="000C38FB"/>
    <w:rsid w:val="000C4D23"/>
    <w:rsid w:val="000C7173"/>
    <w:rsid w:val="000C7C98"/>
    <w:rsid w:val="000D0811"/>
    <w:rsid w:val="000D2872"/>
    <w:rsid w:val="000D3882"/>
    <w:rsid w:val="000D4604"/>
    <w:rsid w:val="000E0272"/>
    <w:rsid w:val="000E16E7"/>
    <w:rsid w:val="000E223F"/>
    <w:rsid w:val="000E608D"/>
    <w:rsid w:val="000E6580"/>
    <w:rsid w:val="000E71B4"/>
    <w:rsid w:val="000E7728"/>
    <w:rsid w:val="000F1FA7"/>
    <w:rsid w:val="000F2586"/>
    <w:rsid w:val="000F3909"/>
    <w:rsid w:val="00103936"/>
    <w:rsid w:val="00104124"/>
    <w:rsid w:val="00104EB7"/>
    <w:rsid w:val="00105534"/>
    <w:rsid w:val="001073B0"/>
    <w:rsid w:val="00111712"/>
    <w:rsid w:val="00112B0F"/>
    <w:rsid w:val="00113D69"/>
    <w:rsid w:val="00114AA7"/>
    <w:rsid w:val="001209D5"/>
    <w:rsid w:val="00120D6B"/>
    <w:rsid w:val="00121FD3"/>
    <w:rsid w:val="001230A9"/>
    <w:rsid w:val="00127785"/>
    <w:rsid w:val="00131325"/>
    <w:rsid w:val="00132DFA"/>
    <w:rsid w:val="001341BD"/>
    <w:rsid w:val="00134CC1"/>
    <w:rsid w:val="00135839"/>
    <w:rsid w:val="00135D29"/>
    <w:rsid w:val="0013776B"/>
    <w:rsid w:val="00140E34"/>
    <w:rsid w:val="00141CBF"/>
    <w:rsid w:val="00145B71"/>
    <w:rsid w:val="00146FF0"/>
    <w:rsid w:val="00147CD5"/>
    <w:rsid w:val="001504D0"/>
    <w:rsid w:val="001505CE"/>
    <w:rsid w:val="0015130E"/>
    <w:rsid w:val="00152935"/>
    <w:rsid w:val="00154592"/>
    <w:rsid w:val="00154952"/>
    <w:rsid w:val="0015588D"/>
    <w:rsid w:val="0015796E"/>
    <w:rsid w:val="001607CC"/>
    <w:rsid w:val="0016542C"/>
    <w:rsid w:val="001660BE"/>
    <w:rsid w:val="001664CA"/>
    <w:rsid w:val="0017003C"/>
    <w:rsid w:val="00173502"/>
    <w:rsid w:val="001736CC"/>
    <w:rsid w:val="001742FE"/>
    <w:rsid w:val="00174F14"/>
    <w:rsid w:val="001751F6"/>
    <w:rsid w:val="00180EB1"/>
    <w:rsid w:val="0018178D"/>
    <w:rsid w:val="00183D3D"/>
    <w:rsid w:val="001857A1"/>
    <w:rsid w:val="001910CF"/>
    <w:rsid w:val="00192644"/>
    <w:rsid w:val="00194870"/>
    <w:rsid w:val="00194AE3"/>
    <w:rsid w:val="001950CB"/>
    <w:rsid w:val="00195708"/>
    <w:rsid w:val="001957EF"/>
    <w:rsid w:val="00196ECB"/>
    <w:rsid w:val="001970E5"/>
    <w:rsid w:val="00197228"/>
    <w:rsid w:val="001A451B"/>
    <w:rsid w:val="001A5948"/>
    <w:rsid w:val="001A73EA"/>
    <w:rsid w:val="001B1CBE"/>
    <w:rsid w:val="001B1EF6"/>
    <w:rsid w:val="001B2C05"/>
    <w:rsid w:val="001B325E"/>
    <w:rsid w:val="001B3947"/>
    <w:rsid w:val="001B57BE"/>
    <w:rsid w:val="001B5844"/>
    <w:rsid w:val="001B610A"/>
    <w:rsid w:val="001B7CEA"/>
    <w:rsid w:val="001C04CB"/>
    <w:rsid w:val="001C2FDD"/>
    <w:rsid w:val="001C3B26"/>
    <w:rsid w:val="001D0736"/>
    <w:rsid w:val="001D51EC"/>
    <w:rsid w:val="001D79FC"/>
    <w:rsid w:val="001D7BBD"/>
    <w:rsid w:val="001E1BF6"/>
    <w:rsid w:val="001E2B5D"/>
    <w:rsid w:val="001E2CBF"/>
    <w:rsid w:val="001E34A0"/>
    <w:rsid w:val="001E668C"/>
    <w:rsid w:val="001E791F"/>
    <w:rsid w:val="001F129E"/>
    <w:rsid w:val="001F2119"/>
    <w:rsid w:val="001F24BB"/>
    <w:rsid w:val="001F2A7F"/>
    <w:rsid w:val="00202851"/>
    <w:rsid w:val="0020379F"/>
    <w:rsid w:val="00203894"/>
    <w:rsid w:val="002107DB"/>
    <w:rsid w:val="00210A7A"/>
    <w:rsid w:val="002135ED"/>
    <w:rsid w:val="00213639"/>
    <w:rsid w:val="002151A2"/>
    <w:rsid w:val="00216365"/>
    <w:rsid w:val="00221240"/>
    <w:rsid w:val="00222205"/>
    <w:rsid w:val="00222CFA"/>
    <w:rsid w:val="002253A1"/>
    <w:rsid w:val="00227289"/>
    <w:rsid w:val="002313C0"/>
    <w:rsid w:val="00233761"/>
    <w:rsid w:val="002371B8"/>
    <w:rsid w:val="0023751E"/>
    <w:rsid w:val="00240837"/>
    <w:rsid w:val="00242582"/>
    <w:rsid w:val="00243C12"/>
    <w:rsid w:val="002449BD"/>
    <w:rsid w:val="00244C9E"/>
    <w:rsid w:val="00244EAD"/>
    <w:rsid w:val="002532DC"/>
    <w:rsid w:val="00255F88"/>
    <w:rsid w:val="002601DE"/>
    <w:rsid w:val="002625B4"/>
    <w:rsid w:val="00262645"/>
    <w:rsid w:val="002639B3"/>
    <w:rsid w:val="00265A89"/>
    <w:rsid w:val="0026743A"/>
    <w:rsid w:val="002716AE"/>
    <w:rsid w:val="002717E9"/>
    <w:rsid w:val="002754C9"/>
    <w:rsid w:val="00275BBB"/>
    <w:rsid w:val="00276F4F"/>
    <w:rsid w:val="00276F7B"/>
    <w:rsid w:val="002776E6"/>
    <w:rsid w:val="002813A0"/>
    <w:rsid w:val="002817DB"/>
    <w:rsid w:val="00283CE7"/>
    <w:rsid w:val="00284EDC"/>
    <w:rsid w:val="00287297"/>
    <w:rsid w:val="00287E26"/>
    <w:rsid w:val="00290020"/>
    <w:rsid w:val="00291AA6"/>
    <w:rsid w:val="0029522D"/>
    <w:rsid w:val="0029597F"/>
    <w:rsid w:val="002A0C6E"/>
    <w:rsid w:val="002A1E6C"/>
    <w:rsid w:val="002A4D72"/>
    <w:rsid w:val="002A6B10"/>
    <w:rsid w:val="002B0C37"/>
    <w:rsid w:val="002B4164"/>
    <w:rsid w:val="002B51F5"/>
    <w:rsid w:val="002B7CDC"/>
    <w:rsid w:val="002C0151"/>
    <w:rsid w:val="002C0629"/>
    <w:rsid w:val="002C24FB"/>
    <w:rsid w:val="002C5B59"/>
    <w:rsid w:val="002C69C4"/>
    <w:rsid w:val="002D0A93"/>
    <w:rsid w:val="002D23B9"/>
    <w:rsid w:val="002D4116"/>
    <w:rsid w:val="002D418D"/>
    <w:rsid w:val="002D5E43"/>
    <w:rsid w:val="002D6522"/>
    <w:rsid w:val="002D6A20"/>
    <w:rsid w:val="002E0E72"/>
    <w:rsid w:val="002E14B9"/>
    <w:rsid w:val="002E17AB"/>
    <w:rsid w:val="002E1982"/>
    <w:rsid w:val="002E1EB5"/>
    <w:rsid w:val="002E2497"/>
    <w:rsid w:val="002E4DA1"/>
    <w:rsid w:val="002E5366"/>
    <w:rsid w:val="002E6C03"/>
    <w:rsid w:val="002E73C7"/>
    <w:rsid w:val="002F311C"/>
    <w:rsid w:val="002F3B1D"/>
    <w:rsid w:val="002F6FE2"/>
    <w:rsid w:val="002F78F4"/>
    <w:rsid w:val="00305554"/>
    <w:rsid w:val="003104FB"/>
    <w:rsid w:val="00310C90"/>
    <w:rsid w:val="003123F9"/>
    <w:rsid w:val="00313158"/>
    <w:rsid w:val="00314EBB"/>
    <w:rsid w:val="00315F1B"/>
    <w:rsid w:val="00316CC2"/>
    <w:rsid w:val="00317251"/>
    <w:rsid w:val="00325C40"/>
    <w:rsid w:val="003313FC"/>
    <w:rsid w:val="0033569F"/>
    <w:rsid w:val="003438F9"/>
    <w:rsid w:val="00351293"/>
    <w:rsid w:val="00355D8B"/>
    <w:rsid w:val="0035712D"/>
    <w:rsid w:val="00360A9C"/>
    <w:rsid w:val="00360C41"/>
    <w:rsid w:val="00361553"/>
    <w:rsid w:val="00361851"/>
    <w:rsid w:val="00364424"/>
    <w:rsid w:val="00366998"/>
    <w:rsid w:val="00367C3E"/>
    <w:rsid w:val="003712DE"/>
    <w:rsid w:val="003713CA"/>
    <w:rsid w:val="00375C57"/>
    <w:rsid w:val="00380E47"/>
    <w:rsid w:val="00380EE0"/>
    <w:rsid w:val="00381D2B"/>
    <w:rsid w:val="00383329"/>
    <w:rsid w:val="00383A1C"/>
    <w:rsid w:val="00387AB2"/>
    <w:rsid w:val="003919C6"/>
    <w:rsid w:val="00391D93"/>
    <w:rsid w:val="003938E6"/>
    <w:rsid w:val="00394DAF"/>
    <w:rsid w:val="003A0906"/>
    <w:rsid w:val="003B06C4"/>
    <w:rsid w:val="003B4180"/>
    <w:rsid w:val="003B47A7"/>
    <w:rsid w:val="003C26AE"/>
    <w:rsid w:val="003C51D0"/>
    <w:rsid w:val="003D062F"/>
    <w:rsid w:val="003D197F"/>
    <w:rsid w:val="003D5A00"/>
    <w:rsid w:val="003D76F2"/>
    <w:rsid w:val="003E6BE9"/>
    <w:rsid w:val="003F01A3"/>
    <w:rsid w:val="003F22C9"/>
    <w:rsid w:val="003F2C1D"/>
    <w:rsid w:val="003F3E28"/>
    <w:rsid w:val="003F5575"/>
    <w:rsid w:val="004010BE"/>
    <w:rsid w:val="0040278B"/>
    <w:rsid w:val="00410BC7"/>
    <w:rsid w:val="00413294"/>
    <w:rsid w:val="0041414A"/>
    <w:rsid w:val="00414790"/>
    <w:rsid w:val="00414B95"/>
    <w:rsid w:val="00416B34"/>
    <w:rsid w:val="00416D66"/>
    <w:rsid w:val="00417111"/>
    <w:rsid w:val="00421896"/>
    <w:rsid w:val="004223CE"/>
    <w:rsid w:val="004252F3"/>
    <w:rsid w:val="0043099A"/>
    <w:rsid w:val="00430AD7"/>
    <w:rsid w:val="00431654"/>
    <w:rsid w:val="00432418"/>
    <w:rsid w:val="00432707"/>
    <w:rsid w:val="004333A2"/>
    <w:rsid w:val="004357FF"/>
    <w:rsid w:val="004368BF"/>
    <w:rsid w:val="00437354"/>
    <w:rsid w:val="00437EBE"/>
    <w:rsid w:val="004414B4"/>
    <w:rsid w:val="004415A7"/>
    <w:rsid w:val="00442523"/>
    <w:rsid w:val="00445193"/>
    <w:rsid w:val="0044534E"/>
    <w:rsid w:val="00447A0A"/>
    <w:rsid w:val="00447A4B"/>
    <w:rsid w:val="00447DF5"/>
    <w:rsid w:val="00451A83"/>
    <w:rsid w:val="00452393"/>
    <w:rsid w:val="004528A4"/>
    <w:rsid w:val="0045424C"/>
    <w:rsid w:val="00457F6A"/>
    <w:rsid w:val="00460BB4"/>
    <w:rsid w:val="00461672"/>
    <w:rsid w:val="00463B35"/>
    <w:rsid w:val="004733A0"/>
    <w:rsid w:val="004747FF"/>
    <w:rsid w:val="00475C00"/>
    <w:rsid w:val="00477D25"/>
    <w:rsid w:val="00480293"/>
    <w:rsid w:val="00482046"/>
    <w:rsid w:val="00483218"/>
    <w:rsid w:val="004845D4"/>
    <w:rsid w:val="00484617"/>
    <w:rsid w:val="00495295"/>
    <w:rsid w:val="004A07E8"/>
    <w:rsid w:val="004A1B9D"/>
    <w:rsid w:val="004A1D8F"/>
    <w:rsid w:val="004A4EBD"/>
    <w:rsid w:val="004A573B"/>
    <w:rsid w:val="004A61DC"/>
    <w:rsid w:val="004B00EB"/>
    <w:rsid w:val="004B304B"/>
    <w:rsid w:val="004B3A4A"/>
    <w:rsid w:val="004C2ECB"/>
    <w:rsid w:val="004C3EE5"/>
    <w:rsid w:val="004C5CBC"/>
    <w:rsid w:val="004C7AEB"/>
    <w:rsid w:val="004D0967"/>
    <w:rsid w:val="004D2B72"/>
    <w:rsid w:val="004D4543"/>
    <w:rsid w:val="004D4860"/>
    <w:rsid w:val="004D4EC1"/>
    <w:rsid w:val="004D5E35"/>
    <w:rsid w:val="004D7486"/>
    <w:rsid w:val="004E07B8"/>
    <w:rsid w:val="004E0EDF"/>
    <w:rsid w:val="004E31EA"/>
    <w:rsid w:val="004E62CA"/>
    <w:rsid w:val="004E643D"/>
    <w:rsid w:val="004E6F97"/>
    <w:rsid w:val="004E74B0"/>
    <w:rsid w:val="004F08C1"/>
    <w:rsid w:val="004F11E1"/>
    <w:rsid w:val="004F1298"/>
    <w:rsid w:val="004F25AC"/>
    <w:rsid w:val="004F3B0D"/>
    <w:rsid w:val="004F3DFA"/>
    <w:rsid w:val="004F4600"/>
    <w:rsid w:val="004F53A0"/>
    <w:rsid w:val="004F53DA"/>
    <w:rsid w:val="004F60C0"/>
    <w:rsid w:val="00500A95"/>
    <w:rsid w:val="00501E28"/>
    <w:rsid w:val="00504E4B"/>
    <w:rsid w:val="00511470"/>
    <w:rsid w:val="00511D7D"/>
    <w:rsid w:val="005123CC"/>
    <w:rsid w:val="0051285B"/>
    <w:rsid w:val="0051382E"/>
    <w:rsid w:val="00515CF3"/>
    <w:rsid w:val="005222F8"/>
    <w:rsid w:val="0052290F"/>
    <w:rsid w:val="0052411B"/>
    <w:rsid w:val="0052463B"/>
    <w:rsid w:val="005331BE"/>
    <w:rsid w:val="005340CB"/>
    <w:rsid w:val="0053599F"/>
    <w:rsid w:val="00542008"/>
    <w:rsid w:val="00544087"/>
    <w:rsid w:val="00550292"/>
    <w:rsid w:val="005526CE"/>
    <w:rsid w:val="0055283B"/>
    <w:rsid w:val="00553B43"/>
    <w:rsid w:val="00554952"/>
    <w:rsid w:val="0056041D"/>
    <w:rsid w:val="005611F0"/>
    <w:rsid w:val="00563C88"/>
    <w:rsid w:val="00563F14"/>
    <w:rsid w:val="005649B1"/>
    <w:rsid w:val="005727EC"/>
    <w:rsid w:val="00573FC6"/>
    <w:rsid w:val="00577E3B"/>
    <w:rsid w:val="00577E55"/>
    <w:rsid w:val="00581C79"/>
    <w:rsid w:val="00584FE6"/>
    <w:rsid w:val="00592A55"/>
    <w:rsid w:val="00595CBF"/>
    <w:rsid w:val="005979D9"/>
    <w:rsid w:val="005A4497"/>
    <w:rsid w:val="005A719D"/>
    <w:rsid w:val="005A7B03"/>
    <w:rsid w:val="005B0A62"/>
    <w:rsid w:val="005B0A9D"/>
    <w:rsid w:val="005B0DA8"/>
    <w:rsid w:val="005B222B"/>
    <w:rsid w:val="005B3B6F"/>
    <w:rsid w:val="005B467E"/>
    <w:rsid w:val="005B628B"/>
    <w:rsid w:val="005B7B81"/>
    <w:rsid w:val="005B7FD5"/>
    <w:rsid w:val="005C1603"/>
    <w:rsid w:val="005C1B2A"/>
    <w:rsid w:val="005C22AD"/>
    <w:rsid w:val="005C31D3"/>
    <w:rsid w:val="005C46A2"/>
    <w:rsid w:val="005C4F25"/>
    <w:rsid w:val="005C5637"/>
    <w:rsid w:val="005C5858"/>
    <w:rsid w:val="005C5CA1"/>
    <w:rsid w:val="005C5E39"/>
    <w:rsid w:val="005D096E"/>
    <w:rsid w:val="005D0EA1"/>
    <w:rsid w:val="005D1CF0"/>
    <w:rsid w:val="005D29BE"/>
    <w:rsid w:val="005D5013"/>
    <w:rsid w:val="005D5E70"/>
    <w:rsid w:val="005D5F78"/>
    <w:rsid w:val="005E1438"/>
    <w:rsid w:val="005E2580"/>
    <w:rsid w:val="005E5C8B"/>
    <w:rsid w:val="005E65EE"/>
    <w:rsid w:val="005E744E"/>
    <w:rsid w:val="005F0234"/>
    <w:rsid w:val="005F0438"/>
    <w:rsid w:val="005F2D46"/>
    <w:rsid w:val="005F5ABD"/>
    <w:rsid w:val="005F66EB"/>
    <w:rsid w:val="00603E4A"/>
    <w:rsid w:val="006052B3"/>
    <w:rsid w:val="00606B69"/>
    <w:rsid w:val="00607051"/>
    <w:rsid w:val="00607C87"/>
    <w:rsid w:val="00610A82"/>
    <w:rsid w:val="00610CCA"/>
    <w:rsid w:val="006140F2"/>
    <w:rsid w:val="00614278"/>
    <w:rsid w:val="00615672"/>
    <w:rsid w:val="0061647F"/>
    <w:rsid w:val="006238F2"/>
    <w:rsid w:val="0062425C"/>
    <w:rsid w:val="00631FD3"/>
    <w:rsid w:val="00632C23"/>
    <w:rsid w:val="0063587F"/>
    <w:rsid w:val="00636955"/>
    <w:rsid w:val="00636E86"/>
    <w:rsid w:val="00637152"/>
    <w:rsid w:val="00644656"/>
    <w:rsid w:val="006449AE"/>
    <w:rsid w:val="00645276"/>
    <w:rsid w:val="006464BF"/>
    <w:rsid w:val="0065272F"/>
    <w:rsid w:val="00652C45"/>
    <w:rsid w:val="006532AD"/>
    <w:rsid w:val="00653330"/>
    <w:rsid w:val="0065368C"/>
    <w:rsid w:val="00661130"/>
    <w:rsid w:val="0066248B"/>
    <w:rsid w:val="0066499E"/>
    <w:rsid w:val="00665036"/>
    <w:rsid w:val="006667D7"/>
    <w:rsid w:val="00667AA2"/>
    <w:rsid w:val="00671E84"/>
    <w:rsid w:val="00674A5E"/>
    <w:rsid w:val="00677203"/>
    <w:rsid w:val="00680092"/>
    <w:rsid w:val="006811ED"/>
    <w:rsid w:val="00683BB8"/>
    <w:rsid w:val="00683BBD"/>
    <w:rsid w:val="00683BD2"/>
    <w:rsid w:val="00684F07"/>
    <w:rsid w:val="006854A6"/>
    <w:rsid w:val="00686967"/>
    <w:rsid w:val="00696A0F"/>
    <w:rsid w:val="00696D4A"/>
    <w:rsid w:val="006A25FA"/>
    <w:rsid w:val="006A45E2"/>
    <w:rsid w:val="006A4809"/>
    <w:rsid w:val="006A7A6D"/>
    <w:rsid w:val="006B0887"/>
    <w:rsid w:val="006B0972"/>
    <w:rsid w:val="006B12C5"/>
    <w:rsid w:val="006B18D0"/>
    <w:rsid w:val="006B1DAC"/>
    <w:rsid w:val="006B2DFB"/>
    <w:rsid w:val="006B3683"/>
    <w:rsid w:val="006B60AA"/>
    <w:rsid w:val="006C1CCD"/>
    <w:rsid w:val="006C353E"/>
    <w:rsid w:val="006C3752"/>
    <w:rsid w:val="006C4EE1"/>
    <w:rsid w:val="006C79B4"/>
    <w:rsid w:val="006D0965"/>
    <w:rsid w:val="006D44CB"/>
    <w:rsid w:val="006D58B5"/>
    <w:rsid w:val="006D5F18"/>
    <w:rsid w:val="006E0741"/>
    <w:rsid w:val="006E57C4"/>
    <w:rsid w:val="006E71DB"/>
    <w:rsid w:val="006E7867"/>
    <w:rsid w:val="006F1156"/>
    <w:rsid w:val="007002C5"/>
    <w:rsid w:val="00701757"/>
    <w:rsid w:val="00702605"/>
    <w:rsid w:val="00702888"/>
    <w:rsid w:val="00702D3F"/>
    <w:rsid w:val="00710C94"/>
    <w:rsid w:val="0071194D"/>
    <w:rsid w:val="007128E6"/>
    <w:rsid w:val="0071486A"/>
    <w:rsid w:val="00714ACA"/>
    <w:rsid w:val="007167DF"/>
    <w:rsid w:val="00716EB6"/>
    <w:rsid w:val="007205A6"/>
    <w:rsid w:val="00720EAF"/>
    <w:rsid w:val="007258B1"/>
    <w:rsid w:val="0072612A"/>
    <w:rsid w:val="0072698E"/>
    <w:rsid w:val="00727B92"/>
    <w:rsid w:val="007309EB"/>
    <w:rsid w:val="00732183"/>
    <w:rsid w:val="00732568"/>
    <w:rsid w:val="00734E87"/>
    <w:rsid w:val="007352F3"/>
    <w:rsid w:val="0073671C"/>
    <w:rsid w:val="00744CC8"/>
    <w:rsid w:val="00745B6B"/>
    <w:rsid w:val="0074673A"/>
    <w:rsid w:val="0074763A"/>
    <w:rsid w:val="0075467E"/>
    <w:rsid w:val="00757761"/>
    <w:rsid w:val="007610BA"/>
    <w:rsid w:val="007636E3"/>
    <w:rsid w:val="00765661"/>
    <w:rsid w:val="007659D0"/>
    <w:rsid w:val="0077096D"/>
    <w:rsid w:val="00777B55"/>
    <w:rsid w:val="0078150D"/>
    <w:rsid w:val="0078237F"/>
    <w:rsid w:val="007849A7"/>
    <w:rsid w:val="00784E38"/>
    <w:rsid w:val="0078615D"/>
    <w:rsid w:val="00786431"/>
    <w:rsid w:val="00790739"/>
    <w:rsid w:val="00794164"/>
    <w:rsid w:val="00794644"/>
    <w:rsid w:val="007A726C"/>
    <w:rsid w:val="007A7872"/>
    <w:rsid w:val="007B08DC"/>
    <w:rsid w:val="007B2710"/>
    <w:rsid w:val="007B2A46"/>
    <w:rsid w:val="007B3C75"/>
    <w:rsid w:val="007B656D"/>
    <w:rsid w:val="007B6F93"/>
    <w:rsid w:val="007C10B6"/>
    <w:rsid w:val="007C1742"/>
    <w:rsid w:val="007C2BB0"/>
    <w:rsid w:val="007C32D8"/>
    <w:rsid w:val="007C5C88"/>
    <w:rsid w:val="007C61BF"/>
    <w:rsid w:val="007C7A71"/>
    <w:rsid w:val="007D2CB5"/>
    <w:rsid w:val="007D64F5"/>
    <w:rsid w:val="007E1CDF"/>
    <w:rsid w:val="007E3D22"/>
    <w:rsid w:val="007E56AD"/>
    <w:rsid w:val="007E6456"/>
    <w:rsid w:val="007E6BC5"/>
    <w:rsid w:val="007E7AFF"/>
    <w:rsid w:val="007F01C2"/>
    <w:rsid w:val="007F080E"/>
    <w:rsid w:val="007F2840"/>
    <w:rsid w:val="007F3CCF"/>
    <w:rsid w:val="007F6A3B"/>
    <w:rsid w:val="007F70EC"/>
    <w:rsid w:val="00805BC4"/>
    <w:rsid w:val="00806486"/>
    <w:rsid w:val="008102ED"/>
    <w:rsid w:val="00811463"/>
    <w:rsid w:val="0081160E"/>
    <w:rsid w:val="008128B9"/>
    <w:rsid w:val="0081638B"/>
    <w:rsid w:val="00821E84"/>
    <w:rsid w:val="00823CA8"/>
    <w:rsid w:val="00824C85"/>
    <w:rsid w:val="00830BF1"/>
    <w:rsid w:val="0083355C"/>
    <w:rsid w:val="0083690E"/>
    <w:rsid w:val="00837317"/>
    <w:rsid w:val="0084330A"/>
    <w:rsid w:val="00847EA9"/>
    <w:rsid w:val="00847F17"/>
    <w:rsid w:val="00851482"/>
    <w:rsid w:val="00851AC5"/>
    <w:rsid w:val="00852977"/>
    <w:rsid w:val="00855E44"/>
    <w:rsid w:val="00856C39"/>
    <w:rsid w:val="00862EFA"/>
    <w:rsid w:val="00863BE0"/>
    <w:rsid w:val="00863F95"/>
    <w:rsid w:val="008640D6"/>
    <w:rsid w:val="008650A0"/>
    <w:rsid w:val="008705AB"/>
    <w:rsid w:val="00873E7F"/>
    <w:rsid w:val="008821AA"/>
    <w:rsid w:val="0088691C"/>
    <w:rsid w:val="00895C95"/>
    <w:rsid w:val="0089639D"/>
    <w:rsid w:val="008972DF"/>
    <w:rsid w:val="00897ADA"/>
    <w:rsid w:val="008A22AD"/>
    <w:rsid w:val="008A2451"/>
    <w:rsid w:val="008A2C6D"/>
    <w:rsid w:val="008A585F"/>
    <w:rsid w:val="008B3681"/>
    <w:rsid w:val="008B3E6C"/>
    <w:rsid w:val="008B645D"/>
    <w:rsid w:val="008C0A23"/>
    <w:rsid w:val="008C22BA"/>
    <w:rsid w:val="008C335C"/>
    <w:rsid w:val="008C5DCF"/>
    <w:rsid w:val="008C6704"/>
    <w:rsid w:val="008D0B4A"/>
    <w:rsid w:val="008D210F"/>
    <w:rsid w:val="008D3D95"/>
    <w:rsid w:val="008D476D"/>
    <w:rsid w:val="008D51A5"/>
    <w:rsid w:val="008E479A"/>
    <w:rsid w:val="008E57E0"/>
    <w:rsid w:val="008E5BB9"/>
    <w:rsid w:val="008E5CE6"/>
    <w:rsid w:val="008E6FDE"/>
    <w:rsid w:val="008E75FB"/>
    <w:rsid w:val="008F03DF"/>
    <w:rsid w:val="008F0C58"/>
    <w:rsid w:val="008F2C4C"/>
    <w:rsid w:val="008F743E"/>
    <w:rsid w:val="00902E4C"/>
    <w:rsid w:val="009067B3"/>
    <w:rsid w:val="0090760A"/>
    <w:rsid w:val="00911427"/>
    <w:rsid w:val="00913B19"/>
    <w:rsid w:val="00914D8B"/>
    <w:rsid w:val="00916D29"/>
    <w:rsid w:val="0091766B"/>
    <w:rsid w:val="0092482D"/>
    <w:rsid w:val="00927400"/>
    <w:rsid w:val="00931177"/>
    <w:rsid w:val="00931D8B"/>
    <w:rsid w:val="009334B5"/>
    <w:rsid w:val="00935FBC"/>
    <w:rsid w:val="00937223"/>
    <w:rsid w:val="00937396"/>
    <w:rsid w:val="00941385"/>
    <w:rsid w:val="00943F2C"/>
    <w:rsid w:val="00945C6F"/>
    <w:rsid w:val="00946A91"/>
    <w:rsid w:val="009515F8"/>
    <w:rsid w:val="00953DE9"/>
    <w:rsid w:val="009553A0"/>
    <w:rsid w:val="00955DC6"/>
    <w:rsid w:val="009575E2"/>
    <w:rsid w:val="00960A97"/>
    <w:rsid w:val="00960E54"/>
    <w:rsid w:val="009621D8"/>
    <w:rsid w:val="009643D4"/>
    <w:rsid w:val="00970755"/>
    <w:rsid w:val="00970AB2"/>
    <w:rsid w:val="00973B7F"/>
    <w:rsid w:val="009754C1"/>
    <w:rsid w:val="00975969"/>
    <w:rsid w:val="00975B49"/>
    <w:rsid w:val="009771FA"/>
    <w:rsid w:val="009819D1"/>
    <w:rsid w:val="009925AA"/>
    <w:rsid w:val="009932C7"/>
    <w:rsid w:val="009A2445"/>
    <w:rsid w:val="009A4416"/>
    <w:rsid w:val="009A5D51"/>
    <w:rsid w:val="009A6035"/>
    <w:rsid w:val="009A72F4"/>
    <w:rsid w:val="009B0746"/>
    <w:rsid w:val="009B2325"/>
    <w:rsid w:val="009B245A"/>
    <w:rsid w:val="009B6498"/>
    <w:rsid w:val="009C1A77"/>
    <w:rsid w:val="009C1FF7"/>
    <w:rsid w:val="009C26E4"/>
    <w:rsid w:val="009C4065"/>
    <w:rsid w:val="009D0DA3"/>
    <w:rsid w:val="009D2C0B"/>
    <w:rsid w:val="009E1641"/>
    <w:rsid w:val="009E3EC5"/>
    <w:rsid w:val="009E421A"/>
    <w:rsid w:val="009E7A7B"/>
    <w:rsid w:val="009F0105"/>
    <w:rsid w:val="009F11B7"/>
    <w:rsid w:val="009F7632"/>
    <w:rsid w:val="00A00D72"/>
    <w:rsid w:val="00A01311"/>
    <w:rsid w:val="00A017A6"/>
    <w:rsid w:val="00A01BE6"/>
    <w:rsid w:val="00A01E09"/>
    <w:rsid w:val="00A01F69"/>
    <w:rsid w:val="00A057FD"/>
    <w:rsid w:val="00A064E4"/>
    <w:rsid w:val="00A07462"/>
    <w:rsid w:val="00A07F77"/>
    <w:rsid w:val="00A108B1"/>
    <w:rsid w:val="00A23F3E"/>
    <w:rsid w:val="00A31976"/>
    <w:rsid w:val="00A33B50"/>
    <w:rsid w:val="00A36ADD"/>
    <w:rsid w:val="00A36BA4"/>
    <w:rsid w:val="00A37730"/>
    <w:rsid w:val="00A379C1"/>
    <w:rsid w:val="00A37A9C"/>
    <w:rsid w:val="00A406E6"/>
    <w:rsid w:val="00A4114F"/>
    <w:rsid w:val="00A41825"/>
    <w:rsid w:val="00A44BA3"/>
    <w:rsid w:val="00A46034"/>
    <w:rsid w:val="00A46178"/>
    <w:rsid w:val="00A47D59"/>
    <w:rsid w:val="00A515CA"/>
    <w:rsid w:val="00A55ED9"/>
    <w:rsid w:val="00A579B3"/>
    <w:rsid w:val="00A57B84"/>
    <w:rsid w:val="00A57E4A"/>
    <w:rsid w:val="00A602EF"/>
    <w:rsid w:val="00A6089B"/>
    <w:rsid w:val="00A6135E"/>
    <w:rsid w:val="00A67450"/>
    <w:rsid w:val="00A7672B"/>
    <w:rsid w:val="00A769DF"/>
    <w:rsid w:val="00A76EA1"/>
    <w:rsid w:val="00A82805"/>
    <w:rsid w:val="00A82CC9"/>
    <w:rsid w:val="00A83F5E"/>
    <w:rsid w:val="00A85300"/>
    <w:rsid w:val="00A922B7"/>
    <w:rsid w:val="00AA074D"/>
    <w:rsid w:val="00AA19F4"/>
    <w:rsid w:val="00AA2A53"/>
    <w:rsid w:val="00AA5D50"/>
    <w:rsid w:val="00AA72AA"/>
    <w:rsid w:val="00AB1424"/>
    <w:rsid w:val="00AB7117"/>
    <w:rsid w:val="00AC1504"/>
    <w:rsid w:val="00AC1D42"/>
    <w:rsid w:val="00AC697E"/>
    <w:rsid w:val="00AC7862"/>
    <w:rsid w:val="00AD6E10"/>
    <w:rsid w:val="00AE0608"/>
    <w:rsid w:val="00AE21B6"/>
    <w:rsid w:val="00AE2B0A"/>
    <w:rsid w:val="00AE34CE"/>
    <w:rsid w:val="00AE647B"/>
    <w:rsid w:val="00AF4D16"/>
    <w:rsid w:val="00B02469"/>
    <w:rsid w:val="00B029A6"/>
    <w:rsid w:val="00B032FB"/>
    <w:rsid w:val="00B05078"/>
    <w:rsid w:val="00B070F0"/>
    <w:rsid w:val="00B10D92"/>
    <w:rsid w:val="00B11DE6"/>
    <w:rsid w:val="00B12C6E"/>
    <w:rsid w:val="00B137CF"/>
    <w:rsid w:val="00B143C7"/>
    <w:rsid w:val="00B20146"/>
    <w:rsid w:val="00B22F43"/>
    <w:rsid w:val="00B23FF7"/>
    <w:rsid w:val="00B24292"/>
    <w:rsid w:val="00B275C0"/>
    <w:rsid w:val="00B27B51"/>
    <w:rsid w:val="00B308C2"/>
    <w:rsid w:val="00B3168A"/>
    <w:rsid w:val="00B33DB2"/>
    <w:rsid w:val="00B35344"/>
    <w:rsid w:val="00B35E0E"/>
    <w:rsid w:val="00B4180B"/>
    <w:rsid w:val="00B52EEB"/>
    <w:rsid w:val="00B611EF"/>
    <w:rsid w:val="00B653BD"/>
    <w:rsid w:val="00B66F95"/>
    <w:rsid w:val="00B671C4"/>
    <w:rsid w:val="00B671CB"/>
    <w:rsid w:val="00B72CAA"/>
    <w:rsid w:val="00B75B2E"/>
    <w:rsid w:val="00B75D92"/>
    <w:rsid w:val="00B767FE"/>
    <w:rsid w:val="00B77548"/>
    <w:rsid w:val="00B807EB"/>
    <w:rsid w:val="00B82B04"/>
    <w:rsid w:val="00B83226"/>
    <w:rsid w:val="00B83441"/>
    <w:rsid w:val="00B84C42"/>
    <w:rsid w:val="00B8512F"/>
    <w:rsid w:val="00B86581"/>
    <w:rsid w:val="00B8675B"/>
    <w:rsid w:val="00B87571"/>
    <w:rsid w:val="00B96013"/>
    <w:rsid w:val="00B97A12"/>
    <w:rsid w:val="00BA3087"/>
    <w:rsid w:val="00BA51B5"/>
    <w:rsid w:val="00BA68E9"/>
    <w:rsid w:val="00BB1451"/>
    <w:rsid w:val="00BB47FA"/>
    <w:rsid w:val="00BB6429"/>
    <w:rsid w:val="00BC06B6"/>
    <w:rsid w:val="00BC424F"/>
    <w:rsid w:val="00BC6CBB"/>
    <w:rsid w:val="00BD14A8"/>
    <w:rsid w:val="00BD15AD"/>
    <w:rsid w:val="00BE17FA"/>
    <w:rsid w:val="00BE44F0"/>
    <w:rsid w:val="00BE6C84"/>
    <w:rsid w:val="00BF0BEB"/>
    <w:rsid w:val="00BF50E7"/>
    <w:rsid w:val="00C0327F"/>
    <w:rsid w:val="00C04E2E"/>
    <w:rsid w:val="00C061AE"/>
    <w:rsid w:val="00C07202"/>
    <w:rsid w:val="00C10BBD"/>
    <w:rsid w:val="00C1137D"/>
    <w:rsid w:val="00C1399F"/>
    <w:rsid w:val="00C14DAC"/>
    <w:rsid w:val="00C2104B"/>
    <w:rsid w:val="00C236CA"/>
    <w:rsid w:val="00C23AEA"/>
    <w:rsid w:val="00C25CDE"/>
    <w:rsid w:val="00C25E50"/>
    <w:rsid w:val="00C27161"/>
    <w:rsid w:val="00C31FA5"/>
    <w:rsid w:val="00C34350"/>
    <w:rsid w:val="00C353E2"/>
    <w:rsid w:val="00C3625E"/>
    <w:rsid w:val="00C37988"/>
    <w:rsid w:val="00C40217"/>
    <w:rsid w:val="00C42AFB"/>
    <w:rsid w:val="00C4442F"/>
    <w:rsid w:val="00C45E88"/>
    <w:rsid w:val="00C50FD7"/>
    <w:rsid w:val="00C5189B"/>
    <w:rsid w:val="00C53510"/>
    <w:rsid w:val="00C54F2D"/>
    <w:rsid w:val="00C5601D"/>
    <w:rsid w:val="00C57673"/>
    <w:rsid w:val="00C601CD"/>
    <w:rsid w:val="00C6427C"/>
    <w:rsid w:val="00C657B9"/>
    <w:rsid w:val="00C65987"/>
    <w:rsid w:val="00C70BA9"/>
    <w:rsid w:val="00C70CD7"/>
    <w:rsid w:val="00C73328"/>
    <w:rsid w:val="00C75756"/>
    <w:rsid w:val="00C80A44"/>
    <w:rsid w:val="00C80E47"/>
    <w:rsid w:val="00C81D96"/>
    <w:rsid w:val="00C827FC"/>
    <w:rsid w:val="00C8324A"/>
    <w:rsid w:val="00C84711"/>
    <w:rsid w:val="00C84966"/>
    <w:rsid w:val="00C9106A"/>
    <w:rsid w:val="00C92D5C"/>
    <w:rsid w:val="00C93222"/>
    <w:rsid w:val="00C93AF0"/>
    <w:rsid w:val="00C946BC"/>
    <w:rsid w:val="00C9569C"/>
    <w:rsid w:val="00C959CC"/>
    <w:rsid w:val="00C967BF"/>
    <w:rsid w:val="00CA5E91"/>
    <w:rsid w:val="00CA6996"/>
    <w:rsid w:val="00CA7F2D"/>
    <w:rsid w:val="00CB6F50"/>
    <w:rsid w:val="00CB79B8"/>
    <w:rsid w:val="00CB7AF4"/>
    <w:rsid w:val="00CC038D"/>
    <w:rsid w:val="00CC166B"/>
    <w:rsid w:val="00CC3895"/>
    <w:rsid w:val="00CC5162"/>
    <w:rsid w:val="00CC6DDE"/>
    <w:rsid w:val="00CD0B2D"/>
    <w:rsid w:val="00CD4BE9"/>
    <w:rsid w:val="00CD76C0"/>
    <w:rsid w:val="00CE209C"/>
    <w:rsid w:val="00CE2133"/>
    <w:rsid w:val="00CE2B92"/>
    <w:rsid w:val="00CE39C8"/>
    <w:rsid w:val="00CE4261"/>
    <w:rsid w:val="00CE4E9D"/>
    <w:rsid w:val="00CF08B0"/>
    <w:rsid w:val="00CF3082"/>
    <w:rsid w:val="00CF5E7C"/>
    <w:rsid w:val="00CF63A0"/>
    <w:rsid w:val="00D0130E"/>
    <w:rsid w:val="00D053F2"/>
    <w:rsid w:val="00D145F0"/>
    <w:rsid w:val="00D2717B"/>
    <w:rsid w:val="00D30538"/>
    <w:rsid w:val="00D32B2B"/>
    <w:rsid w:val="00D37269"/>
    <w:rsid w:val="00D467A7"/>
    <w:rsid w:val="00D46BB1"/>
    <w:rsid w:val="00D470F1"/>
    <w:rsid w:val="00D50661"/>
    <w:rsid w:val="00D52367"/>
    <w:rsid w:val="00D53499"/>
    <w:rsid w:val="00D54489"/>
    <w:rsid w:val="00D561E4"/>
    <w:rsid w:val="00D56AEC"/>
    <w:rsid w:val="00D5785E"/>
    <w:rsid w:val="00D57C5E"/>
    <w:rsid w:val="00D603B8"/>
    <w:rsid w:val="00D61A1E"/>
    <w:rsid w:val="00D61FCF"/>
    <w:rsid w:val="00D64C65"/>
    <w:rsid w:val="00D66921"/>
    <w:rsid w:val="00D67A0B"/>
    <w:rsid w:val="00D71FD0"/>
    <w:rsid w:val="00D724F6"/>
    <w:rsid w:val="00D766BA"/>
    <w:rsid w:val="00D774FF"/>
    <w:rsid w:val="00D81CEF"/>
    <w:rsid w:val="00D84434"/>
    <w:rsid w:val="00D85BF8"/>
    <w:rsid w:val="00D86B94"/>
    <w:rsid w:val="00D86D89"/>
    <w:rsid w:val="00D8708E"/>
    <w:rsid w:val="00D87C92"/>
    <w:rsid w:val="00D90128"/>
    <w:rsid w:val="00D9258F"/>
    <w:rsid w:val="00D95773"/>
    <w:rsid w:val="00D9577A"/>
    <w:rsid w:val="00DA03A4"/>
    <w:rsid w:val="00DA22F1"/>
    <w:rsid w:val="00DA49C6"/>
    <w:rsid w:val="00DA580F"/>
    <w:rsid w:val="00DB23D9"/>
    <w:rsid w:val="00DC49EA"/>
    <w:rsid w:val="00DC54A0"/>
    <w:rsid w:val="00DC7EFC"/>
    <w:rsid w:val="00DD4CD0"/>
    <w:rsid w:val="00DE005C"/>
    <w:rsid w:val="00DE22FC"/>
    <w:rsid w:val="00DE2F94"/>
    <w:rsid w:val="00DE3457"/>
    <w:rsid w:val="00DE383F"/>
    <w:rsid w:val="00DE3BCC"/>
    <w:rsid w:val="00DE782F"/>
    <w:rsid w:val="00DF0329"/>
    <w:rsid w:val="00DF1822"/>
    <w:rsid w:val="00DF3A4A"/>
    <w:rsid w:val="00DF4D91"/>
    <w:rsid w:val="00DF6545"/>
    <w:rsid w:val="00E01D14"/>
    <w:rsid w:val="00E04CBE"/>
    <w:rsid w:val="00E04F1D"/>
    <w:rsid w:val="00E05F55"/>
    <w:rsid w:val="00E13A17"/>
    <w:rsid w:val="00E150CA"/>
    <w:rsid w:val="00E16232"/>
    <w:rsid w:val="00E1781F"/>
    <w:rsid w:val="00E2231B"/>
    <w:rsid w:val="00E22C33"/>
    <w:rsid w:val="00E265C3"/>
    <w:rsid w:val="00E322D3"/>
    <w:rsid w:val="00E32544"/>
    <w:rsid w:val="00E366AB"/>
    <w:rsid w:val="00E368C3"/>
    <w:rsid w:val="00E438A2"/>
    <w:rsid w:val="00E46C67"/>
    <w:rsid w:val="00E50413"/>
    <w:rsid w:val="00E55EBB"/>
    <w:rsid w:val="00E6094B"/>
    <w:rsid w:val="00E60F11"/>
    <w:rsid w:val="00E62A03"/>
    <w:rsid w:val="00E64402"/>
    <w:rsid w:val="00E65D9F"/>
    <w:rsid w:val="00E72F7D"/>
    <w:rsid w:val="00E7334D"/>
    <w:rsid w:val="00E75C44"/>
    <w:rsid w:val="00E809DC"/>
    <w:rsid w:val="00E81FB3"/>
    <w:rsid w:val="00E8213E"/>
    <w:rsid w:val="00E8220D"/>
    <w:rsid w:val="00E84289"/>
    <w:rsid w:val="00E9001E"/>
    <w:rsid w:val="00E90617"/>
    <w:rsid w:val="00E90C3D"/>
    <w:rsid w:val="00E90DCC"/>
    <w:rsid w:val="00E9253F"/>
    <w:rsid w:val="00E93518"/>
    <w:rsid w:val="00E9377B"/>
    <w:rsid w:val="00E94004"/>
    <w:rsid w:val="00E9704A"/>
    <w:rsid w:val="00EA19C1"/>
    <w:rsid w:val="00EA68B6"/>
    <w:rsid w:val="00EA797F"/>
    <w:rsid w:val="00EB1465"/>
    <w:rsid w:val="00EB2988"/>
    <w:rsid w:val="00EB3919"/>
    <w:rsid w:val="00EB5515"/>
    <w:rsid w:val="00EC1C68"/>
    <w:rsid w:val="00EC1D27"/>
    <w:rsid w:val="00EC49A7"/>
    <w:rsid w:val="00EC5D8E"/>
    <w:rsid w:val="00ED0524"/>
    <w:rsid w:val="00ED1EFB"/>
    <w:rsid w:val="00ED400B"/>
    <w:rsid w:val="00ED4618"/>
    <w:rsid w:val="00ED4D14"/>
    <w:rsid w:val="00EE0493"/>
    <w:rsid w:val="00EE1584"/>
    <w:rsid w:val="00EE51EA"/>
    <w:rsid w:val="00EF0271"/>
    <w:rsid w:val="00EF2F84"/>
    <w:rsid w:val="00EF3361"/>
    <w:rsid w:val="00EF6254"/>
    <w:rsid w:val="00F006D8"/>
    <w:rsid w:val="00F00C7F"/>
    <w:rsid w:val="00F05C49"/>
    <w:rsid w:val="00F07E96"/>
    <w:rsid w:val="00F1174B"/>
    <w:rsid w:val="00F165DE"/>
    <w:rsid w:val="00F17FD1"/>
    <w:rsid w:val="00F20B1D"/>
    <w:rsid w:val="00F2598B"/>
    <w:rsid w:val="00F30AD7"/>
    <w:rsid w:val="00F370C8"/>
    <w:rsid w:val="00F41D4C"/>
    <w:rsid w:val="00F46172"/>
    <w:rsid w:val="00F478B8"/>
    <w:rsid w:val="00F51990"/>
    <w:rsid w:val="00F54831"/>
    <w:rsid w:val="00F63AEF"/>
    <w:rsid w:val="00F63AF8"/>
    <w:rsid w:val="00F64ED6"/>
    <w:rsid w:val="00F65369"/>
    <w:rsid w:val="00F6775B"/>
    <w:rsid w:val="00F73672"/>
    <w:rsid w:val="00F7404E"/>
    <w:rsid w:val="00F74EC0"/>
    <w:rsid w:val="00F753B9"/>
    <w:rsid w:val="00F76C46"/>
    <w:rsid w:val="00F778B3"/>
    <w:rsid w:val="00F81239"/>
    <w:rsid w:val="00F82271"/>
    <w:rsid w:val="00F83CF1"/>
    <w:rsid w:val="00F864B2"/>
    <w:rsid w:val="00F90861"/>
    <w:rsid w:val="00F95235"/>
    <w:rsid w:val="00F95AEF"/>
    <w:rsid w:val="00F97C79"/>
    <w:rsid w:val="00FA4491"/>
    <w:rsid w:val="00FA4B76"/>
    <w:rsid w:val="00FA6A59"/>
    <w:rsid w:val="00FB1BF3"/>
    <w:rsid w:val="00FB53EB"/>
    <w:rsid w:val="00FB69B8"/>
    <w:rsid w:val="00FB75A6"/>
    <w:rsid w:val="00FC1102"/>
    <w:rsid w:val="00FC22C2"/>
    <w:rsid w:val="00FC3E35"/>
    <w:rsid w:val="00FC44EB"/>
    <w:rsid w:val="00FC770D"/>
    <w:rsid w:val="00FC7AF0"/>
    <w:rsid w:val="00FD0857"/>
    <w:rsid w:val="00FD391A"/>
    <w:rsid w:val="00FD779C"/>
    <w:rsid w:val="00FE01A2"/>
    <w:rsid w:val="00FE3E6F"/>
    <w:rsid w:val="00FE45C1"/>
    <w:rsid w:val="00FE4929"/>
    <w:rsid w:val="00FE6D92"/>
    <w:rsid w:val="00FF0AC7"/>
    <w:rsid w:val="00FF472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D87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A451B"/>
    <w:pPr>
      <w:spacing w:line="360" w:lineRule="auto"/>
      <w:ind w:left="720"/>
      <w:contextualSpacing/>
    </w:pPr>
    <w:rPr>
      <w:rFonts w:eastAsiaTheme="minorHAnsi"/>
      <w:color w:val="000000"/>
      <w:spacing w:val="-4"/>
    </w:rPr>
  </w:style>
  <w:style w:type="paragraph" w:styleId="TextnBalon">
    <w:name w:val="Balloon Text"/>
    <w:basedOn w:val="Normal"/>
    <w:link w:val="TextnBalonCaracter"/>
    <w:rsid w:val="00E366A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366AB"/>
    <w:rPr>
      <w:rFonts w:ascii="Tahoma" w:hAnsi="Tahoma" w:cs="Tahoma"/>
      <w:sz w:val="16"/>
      <w:szCs w:val="16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3104FB"/>
    <w:rPr>
      <w:sz w:val="24"/>
      <w:szCs w:val="24"/>
      <w:lang w:val="en-US" w:eastAsia="en-US"/>
    </w:rPr>
  </w:style>
  <w:style w:type="character" w:styleId="Hyperlink">
    <w:name w:val="Hyperlink"/>
    <w:basedOn w:val="Fontdeparagrafimplicit"/>
    <w:rsid w:val="003938E6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7C92"/>
    <w:rPr>
      <w:b/>
      <w:bCs/>
      <w:kern w:val="36"/>
      <w:sz w:val="48"/>
      <w:szCs w:val="48"/>
    </w:rPr>
  </w:style>
  <w:style w:type="paragraph" w:customStyle="1" w:styleId="Default">
    <w:name w:val="Default"/>
    <w:link w:val="DefaultCaracter"/>
    <w:rsid w:val="005C160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DefaultCaracter">
    <w:name w:val="Default Caracter"/>
    <w:link w:val="Default"/>
    <w:rsid w:val="005C1603"/>
    <w:rPr>
      <w:color w:val="000000"/>
      <w:sz w:val="24"/>
      <w:szCs w:val="24"/>
      <w:lang w:val="en-US" w:eastAsia="en-US"/>
    </w:rPr>
  </w:style>
  <w:style w:type="character" w:styleId="Referincomentariu">
    <w:name w:val="annotation reference"/>
    <w:basedOn w:val="Fontdeparagrafimplicit"/>
    <w:semiHidden/>
    <w:unhideWhenUsed/>
    <w:rsid w:val="005F2D46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5F2D4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F2D46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F3C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3"/>
    <w:rPr>
      <w:sz w:val="24"/>
      <w:szCs w:val="24"/>
      <w:lang w:val="en-US" w:eastAsia="en-US"/>
    </w:rPr>
  </w:style>
  <w:style w:type="paragraph" w:styleId="Titlu1">
    <w:name w:val="heading 1"/>
    <w:basedOn w:val="Normal"/>
    <w:link w:val="Titlu1Caracter"/>
    <w:uiPriority w:val="9"/>
    <w:qFormat/>
    <w:rsid w:val="00D87C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A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Antet">
    <w:name w:val="header"/>
    <w:basedOn w:val="Normal"/>
    <w:link w:val="AntetCaracter"/>
    <w:rsid w:val="0053599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53599F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B05078"/>
  </w:style>
  <w:style w:type="paragraph" w:customStyle="1" w:styleId="ProblemStatement">
    <w:name w:val="Problem Statement"/>
    <w:basedOn w:val="Normal"/>
    <w:rsid w:val="002E6C03"/>
    <w:pPr>
      <w:ind w:firstLine="709"/>
      <w:jc w:val="both"/>
    </w:pPr>
    <w:rPr>
      <w:rFonts w:eastAsia="SimSun"/>
      <w:sz w:val="22"/>
      <w:lang w:val="ru-RU" w:eastAsia="ru-RU"/>
    </w:rPr>
  </w:style>
  <w:style w:type="character" w:customStyle="1" w:styleId="AntetCaracter">
    <w:name w:val="Antet Caracter"/>
    <w:link w:val="Antet"/>
    <w:rsid w:val="00A31976"/>
    <w:rPr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1A451B"/>
    <w:pPr>
      <w:spacing w:line="360" w:lineRule="auto"/>
      <w:ind w:left="720"/>
      <w:contextualSpacing/>
    </w:pPr>
    <w:rPr>
      <w:rFonts w:eastAsiaTheme="minorHAnsi"/>
      <w:color w:val="000000"/>
      <w:spacing w:val="-4"/>
    </w:rPr>
  </w:style>
  <w:style w:type="paragraph" w:styleId="TextnBalon">
    <w:name w:val="Balloon Text"/>
    <w:basedOn w:val="Normal"/>
    <w:link w:val="TextnBalonCaracter"/>
    <w:rsid w:val="00E366A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366AB"/>
    <w:rPr>
      <w:rFonts w:ascii="Tahoma" w:hAnsi="Tahoma" w:cs="Tahoma"/>
      <w:sz w:val="16"/>
      <w:szCs w:val="16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3104FB"/>
    <w:rPr>
      <w:sz w:val="24"/>
      <w:szCs w:val="24"/>
      <w:lang w:val="en-US" w:eastAsia="en-US"/>
    </w:rPr>
  </w:style>
  <w:style w:type="character" w:styleId="Hyperlink">
    <w:name w:val="Hyperlink"/>
    <w:basedOn w:val="Fontdeparagrafimplicit"/>
    <w:rsid w:val="003938E6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7C92"/>
    <w:rPr>
      <w:b/>
      <w:bCs/>
      <w:kern w:val="36"/>
      <w:sz w:val="48"/>
      <w:szCs w:val="48"/>
    </w:rPr>
  </w:style>
  <w:style w:type="paragraph" w:customStyle="1" w:styleId="Default">
    <w:name w:val="Default"/>
    <w:link w:val="DefaultCaracter"/>
    <w:rsid w:val="005C160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DefaultCaracter">
    <w:name w:val="Default Caracter"/>
    <w:link w:val="Default"/>
    <w:rsid w:val="005C1603"/>
    <w:rPr>
      <w:color w:val="000000"/>
      <w:sz w:val="24"/>
      <w:szCs w:val="24"/>
      <w:lang w:val="en-US" w:eastAsia="en-US"/>
    </w:rPr>
  </w:style>
  <w:style w:type="character" w:styleId="Referincomentariu">
    <w:name w:val="annotation reference"/>
    <w:basedOn w:val="Fontdeparagrafimplicit"/>
    <w:semiHidden/>
    <w:unhideWhenUsed/>
    <w:rsid w:val="005F2D46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5F2D46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5F2D46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F3C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0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2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7DE9-C883-45F5-A339-11AD4C4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897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rnicuţa şi-a construit un depozit pentru grăunţe</vt:lpstr>
      <vt:lpstr>Furnicuţa şi-a construit un depozit pentru grăunţe</vt:lpstr>
    </vt:vector>
  </TitlesOfParts>
  <Company>Flamingo</Company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admin</cp:lastModifiedBy>
  <cp:revision>18</cp:revision>
  <cp:lastPrinted>2019-04-07T12:52:00Z</cp:lastPrinted>
  <dcterms:created xsi:type="dcterms:W3CDTF">2019-04-04T08:59:00Z</dcterms:created>
  <dcterms:modified xsi:type="dcterms:W3CDTF">2019-04-10T15:32:00Z</dcterms:modified>
</cp:coreProperties>
</file>